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7B" w:rsidRDefault="00BC2F8A" w:rsidP="00BC2F8A">
      <w:pPr>
        <w:jc w:val="center"/>
        <w:rPr>
          <w:b/>
          <w:bCs/>
          <w:rtl/>
        </w:rPr>
      </w:pPr>
      <w:proofErr w:type="spellStart"/>
      <w:r w:rsidRPr="00BC2F8A">
        <w:rPr>
          <w:rFonts w:hint="cs"/>
          <w:b/>
          <w:bCs/>
          <w:rtl/>
        </w:rPr>
        <w:t>انموذج</w:t>
      </w:r>
      <w:proofErr w:type="spellEnd"/>
      <w:r w:rsidRPr="00BC2F8A">
        <w:rPr>
          <w:rFonts w:hint="cs"/>
          <w:b/>
          <w:bCs/>
          <w:rtl/>
        </w:rPr>
        <w:t xml:space="preserve"> تخطيط بالمخرجات</w:t>
      </w:r>
    </w:p>
    <w:tbl>
      <w:tblPr>
        <w:tblStyle w:val="a3"/>
        <w:bidiVisual/>
        <w:tblW w:w="0" w:type="auto"/>
        <w:tblLook w:val="04A0"/>
      </w:tblPr>
      <w:tblGrid>
        <w:gridCol w:w="2519"/>
        <w:gridCol w:w="2519"/>
        <w:gridCol w:w="2520"/>
        <w:gridCol w:w="2991"/>
      </w:tblGrid>
      <w:tr w:rsidR="00BC2F8A" w:rsidRPr="00E26776" w:rsidTr="00BB54FB">
        <w:trPr>
          <w:trHeight w:val="440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مبحث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ص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عنوان الوحدة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عدد الحصص</w:t>
            </w:r>
          </w:p>
        </w:tc>
      </w:tr>
      <w:tr w:rsidR="00BC2F8A" w:rsidRPr="00E26776" w:rsidTr="00BB54FB">
        <w:trPr>
          <w:trHeight w:val="451"/>
        </w:trPr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C2F8A" w:rsidP="00BC2F8A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الصف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t xml:space="preserve">التاسع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قرآن الكريم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307F1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</w:tr>
    </w:tbl>
    <w:p w:rsidR="00BC4DAD" w:rsidRPr="00E26776" w:rsidRDefault="00BC4DAD" w:rsidP="00BC4DAD">
      <w:pPr>
        <w:pStyle w:val="PreformattedText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583"/>
      </w:tblGrid>
      <w:tr w:rsidR="00BC4DAD" w:rsidRPr="00E26776" w:rsidTr="00BB54FB">
        <w:trPr>
          <w:trHeight w:val="440"/>
        </w:trPr>
        <w:tc>
          <w:tcPr>
            <w:tcW w:w="10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BC4DAD" w:rsidRPr="00E26776" w:rsidTr="00BB54FB">
        <w:trPr>
          <w:trHeight w:val="440"/>
        </w:trPr>
        <w:tc>
          <w:tcPr>
            <w:tcW w:w="10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لاوة الآيات الكريمة مع مراعاة أحكام التجويد، حفظ بعض الآيات،  الوقوف على تفسيرها وتدبرها، واستنتاج بعض الدروس والعبر منها</w:t>
            </w:r>
          </w:p>
        </w:tc>
      </w:tr>
    </w:tbl>
    <w:p w:rsidR="00BC4DAD" w:rsidRPr="00E26776" w:rsidRDefault="00BC4DAD" w:rsidP="00BC4DAD">
      <w:pPr>
        <w:pStyle w:val="PreformattedText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680"/>
      </w:tblGrid>
      <w:tr w:rsidR="00BC4DAD" w:rsidRPr="00E26776" w:rsidTr="00BB54FB">
        <w:trPr>
          <w:trHeight w:val="417"/>
        </w:trPr>
        <w:tc>
          <w:tcPr>
            <w:tcW w:w="10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تعلّمية</w:t>
            </w:r>
            <w:proofErr w:type="spellEnd"/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BC4DAD" w:rsidRPr="00E26776" w:rsidTr="00BB54FB">
        <w:trPr>
          <w:trHeight w:val="2097"/>
        </w:trPr>
        <w:tc>
          <w:tcPr>
            <w:tcW w:w="10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طلبة قادرين على: </w:t>
            </w:r>
          </w:p>
          <w:p w:rsidR="00BC4DAD" w:rsidRPr="00E26776" w:rsidRDefault="00BC4DAD" w:rsidP="00B307F1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وضيح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فهوم (ا</w:t>
            </w:r>
            <w:r w:rsidR="00B307F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مثل في القرآن الكريم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 (</w:t>
            </w:r>
            <w:r w:rsidR="00B307F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فتنة الدين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) </w:t>
            </w:r>
            <w:r w:rsidR="00B307F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الأكمه/ الأبرص / الحواريون)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.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إتقان تلاوة الآيات القرآنية الكريمة 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. 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حفظ الآيات غيباً وشرحها شرحاً إجمالياً 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لتزام بما تضمنته الآيات من أحكام وقيم وأخلاق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.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ستنباط العبر والدروس المستفادة من الآيات</w:t>
            </w:r>
            <w:r w:rsidRPr="00E26776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  <w:lang w:bidi="ar-SA"/>
              </w:rPr>
              <w:t xml:space="preserve"> الكريمة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.</w:t>
            </w:r>
          </w:p>
        </w:tc>
      </w:tr>
    </w:tbl>
    <w:p w:rsidR="00BC4DAD" w:rsidRPr="00E26776" w:rsidRDefault="00BC4DAD" w:rsidP="00BC4DAD">
      <w:pPr>
        <w:pStyle w:val="PreformattedText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084"/>
        <w:gridCol w:w="3402"/>
        <w:gridCol w:w="4253"/>
      </w:tblGrid>
      <w:tr w:rsidR="00BC4DAD" w:rsidRPr="00E26776" w:rsidTr="00BB54FB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BC4DAD" w:rsidRPr="00E26776" w:rsidTr="00BB54FB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DAD" w:rsidRPr="00E26776" w:rsidRDefault="00B307F1" w:rsidP="00B307F1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(حففناهما/ تبيد/ حسباناً/ وجيهاَ/ كهلاً/ </w:t>
            </w:r>
            <w:r w:rsidR="00BC4DAD"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أمثال المصرحة/ الأمثال الكامنة/ الأمثال المرسلة/  تبيد/ حففناهما/ منقلبا/ وجيهاً / كهلاً/ الأكمه/ الأبرص 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cs="Times New Roman"/>
                <w:sz w:val="24"/>
                <w:szCs w:val="24"/>
                <w:rtl/>
                <w:lang w:bidi="ar-SA"/>
              </w:rPr>
              <w:t xml:space="preserve">1_مهارة 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لاوة الآيات تلاوة صحيحة خالية من الأخطاء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cs="Times New Roman"/>
                <w:sz w:val="24"/>
                <w:szCs w:val="24"/>
                <w:rtl/>
                <w:lang w:bidi="ar-SA"/>
              </w:rPr>
              <w:t xml:space="preserve">2_مهارة تحليل النصوص 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المفاهيم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cs="Times New Roman"/>
                <w:sz w:val="24"/>
                <w:szCs w:val="24"/>
                <w:rtl/>
                <w:lang w:bidi="ar-SA"/>
              </w:rPr>
              <w:t>3_مهارة استنتاج المعنى المستفاد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ن الآيات 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4_مهارة شرح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لآيات وتلخيص ما ترشد إليه 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5_ استنتاج أحكام التجويد من </w:t>
            </w:r>
            <w:r w:rsidRPr="00E26776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SA"/>
              </w:rPr>
              <w:t>الآيات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DAD" w:rsidRPr="00E26776" w:rsidRDefault="00BC4DAD" w:rsidP="00BC4DAD">
            <w:pPr>
              <w:pStyle w:val="PreformattedText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سيخ محبة القرآن الكريم في قلوب الطلبة .</w:t>
            </w:r>
          </w:p>
          <w:p w:rsidR="00BC4DAD" w:rsidRPr="00E26776" w:rsidRDefault="00BC4DAD" w:rsidP="00BC4DAD">
            <w:pPr>
              <w:pStyle w:val="PreformattedText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رغبة في الالتحاق بمراكز تحفيظ القرآن الكريم.</w:t>
            </w:r>
          </w:p>
          <w:p w:rsidR="00BC4DAD" w:rsidRPr="00E26776" w:rsidRDefault="009A2D56" w:rsidP="009A2D56">
            <w:pPr>
              <w:pStyle w:val="PreformattedText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BC4DAD" w:rsidRPr="00E26776" w:rsidRDefault="00BC4DAD" w:rsidP="00BC4DAD">
            <w:pPr>
              <w:pStyle w:val="PreformattedText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لتزام بأمر الله ورسوله</w:t>
            </w:r>
          </w:p>
          <w:p w:rsidR="00BC4DAD" w:rsidRPr="00E26776" w:rsidRDefault="00BC4DAD" w:rsidP="00BC4DAD">
            <w:pPr>
              <w:pStyle w:val="PreformattedText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ُبِّ 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ريم ابنة عمران والاقتداء </w:t>
            </w:r>
            <w:proofErr w:type="spellStart"/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ها</w:t>
            </w:r>
            <w:proofErr w:type="spellEnd"/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BC4DAD" w:rsidRPr="00E26776" w:rsidRDefault="00BC4DAD" w:rsidP="009A2D56">
            <w:pPr>
              <w:pStyle w:val="PreformattedText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ذم 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بني </w:t>
            </w:r>
            <w:proofErr w:type="spellStart"/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سرائيل</w:t>
            </w:r>
            <w:proofErr w:type="spellEnd"/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من كذب عيسى عليه السلام 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:rsidR="00BC4DAD" w:rsidRPr="00E26776" w:rsidRDefault="00BC4DAD" w:rsidP="00BC4DAD">
      <w:pPr>
        <w:pStyle w:val="PreformattedText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68"/>
        <w:gridCol w:w="2479"/>
      </w:tblGrid>
      <w:tr w:rsidR="00BC4DAD" w:rsidRPr="00E26776" w:rsidTr="00BB54FB">
        <w:trPr>
          <w:trHeight w:val="409"/>
        </w:trPr>
        <w:tc>
          <w:tcPr>
            <w:tcW w:w="8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4DAD" w:rsidRPr="00E26776" w:rsidRDefault="00BC4DAD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BC4DAD" w:rsidRPr="00E26776" w:rsidTr="00BB54FB">
        <w:trPr>
          <w:trHeight w:val="3686"/>
        </w:trPr>
        <w:tc>
          <w:tcPr>
            <w:tcW w:w="8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AD" w:rsidRPr="00E26776" w:rsidRDefault="00BC4DAD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-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قدرة على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توضيح بعض الفتن التي بتعرض لها الإنسان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.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- شرح الآيات شرحاً تفصيلياً وتفسير بعض المعاني  (شرح بعض الدروس) .</w:t>
            </w:r>
          </w:p>
          <w:p w:rsidR="00BC4DAD" w:rsidRPr="00E26776" w:rsidRDefault="00BC4DAD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- القدرة على استخراج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أحاديث تحث على قراءة سورة الكهف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.</w:t>
            </w:r>
          </w:p>
          <w:p w:rsidR="00BC4DAD" w:rsidRPr="00E26776" w:rsidRDefault="00BC4DAD" w:rsidP="009D194E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- تلاوة الآيات عن ظهر قلب بأحكام التجويد.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</w:p>
          <w:p w:rsidR="00BC4DAD" w:rsidRDefault="00BC4DAD" w:rsidP="009D194E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مهارة التفريق بين </w:t>
            </w:r>
            <w:r w:rsidR="009D194E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الشخصيتين في قصة صاحب الجنتين  </w:t>
            </w:r>
          </w:p>
          <w:p w:rsidR="009D194E" w:rsidRDefault="009D194E" w:rsidP="009D194E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مهارة استنباط الدروس والعبر من السورة الكريمة </w:t>
            </w:r>
          </w:p>
          <w:p w:rsidR="00BC4DAD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ــ التقويم داخل الحصة بأنواعه الثلاث 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ــ حل أسئلة الكتاب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ــ اختبارات يومية 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ــ أوراق عمل</w:t>
            </w:r>
          </w:p>
          <w:p w:rsidR="00BC4DAD" w:rsidRPr="00E26776" w:rsidRDefault="00BC4DA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إعدادا تقارير وأبحاث (أنشطة لا صفية)._ المشاريع</w:t>
            </w:r>
          </w:p>
        </w:tc>
      </w:tr>
    </w:tbl>
    <w:p w:rsidR="00BC2F8A" w:rsidRPr="00BC2F8A" w:rsidRDefault="00BC2F8A" w:rsidP="00BC4DA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54"/>
        <w:gridCol w:w="2778"/>
        <w:gridCol w:w="3680"/>
        <w:gridCol w:w="1822"/>
        <w:gridCol w:w="1513"/>
      </w:tblGrid>
      <w:tr w:rsidR="00BC2F8A" w:rsidRPr="00E26776" w:rsidTr="00BB54FB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رقم الدرس وعنوانه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أنشطة الدرس (دور المعلم، دور المتعلم)</w:t>
            </w: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 الملاحظات</w:t>
            </w:r>
          </w:p>
        </w:tc>
      </w:tr>
      <w:tr w:rsidR="00BC2F8A" w:rsidRPr="00E26776" w:rsidTr="00BB54FB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t xml:space="preserve">المثل في القرآن الكريم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_ تع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يف المثل في القرآن الكريم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_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توضيح أنواع المثل في القرآن الكريم 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_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بيان سمات المثل في القرآن الكريم 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_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استنتاج الأهداف التربوية من الأمثال في القرآن الكريم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مهيد إلقاء التحية على الطالبات والتحدث حول القرآن الكريم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أهم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أساليب التربوية التي تضمنه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منها القصص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قرآني وأسلوب ضرب المثل ومن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ثم الدخول </w:t>
            </w:r>
            <w:proofErr w:type="spellStart"/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ى</w:t>
            </w:r>
            <w:proofErr w:type="spellEnd"/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وحدة 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والطلب من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طالب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توضيح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حول مفهوم المثل في القرآن الكريم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عرض :_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استخدام أسلوب تحليل المفاهيم 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أسلوب الحوار والمناقشة 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أسلوب ضرب المثل 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دور المعلم</w:t>
            </w:r>
          </w:p>
          <w:p w:rsidR="00BC2F8A" w:rsidRPr="00E26776" w:rsidRDefault="00BC2F8A" w:rsidP="009D194E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cs/>
                <w:lang w:bidi="ar-SA"/>
              </w:rPr>
              <w:t>توج</w:t>
            </w:r>
            <w:r w:rsidR="009D194E">
              <w:rPr>
                <w:rFonts w:asciiTheme="minorBidi" w:hAnsiTheme="minorBidi" w:cstheme="minorBidi" w:hint="cs"/>
                <w:sz w:val="24"/>
                <w:szCs w:val="24"/>
                <w:rtl/>
                <w:cs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cs/>
                <w:lang w:bidi="ar-SA"/>
              </w:rPr>
              <w:t>ه</w:t>
            </w:r>
            <w:r w:rsidRPr="00E2677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نقاش 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داخل الحصة 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ت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عز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ز الحوار بين الطالبات 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طرح أسئلة متنوعة 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قو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م أداء الطالبات 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SA"/>
              </w:rPr>
              <w:t>دور المتعلم:_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نفيذ الأنشطة الموكلة إليه من الرجوع للمكتبة وتحضير الأنشطة الصفية والقيام ببعض المهام التعليمية داخل 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حصة (توضيح مفاهيم عمل مجموعات للقيام بالمهام)</w:t>
            </w:r>
          </w:p>
          <w:p w:rsidR="00BC2F8A" w:rsidRDefault="00BC2F8A" w:rsidP="00BB54FB">
            <w:pPr>
              <w:pStyle w:val="PreformattedText"/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Theme="minorBidi" w:hAnsiTheme="minorBidi" w:cstheme="minorBidi" w:hint="cs"/>
                <w:sz w:val="24"/>
                <w:szCs w:val="24"/>
                <w:u w:val="single"/>
                <w:rtl/>
                <w:lang w:bidi="ar-SA"/>
              </w:rPr>
              <w:t>الخاتمة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ؤكد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:_ حل التقويم / 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معلمة على أهم الأهداف والمعارف والخبرات التي </w:t>
            </w:r>
            <w:proofErr w:type="spellStart"/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علمتهاالطالبات</w:t>
            </w:r>
            <w:proofErr w:type="spellEnd"/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 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Pr="00E26776" w:rsidRDefault="00BC2F8A" w:rsidP="00BB54FB">
            <w:pPr>
              <w:jc w:val="center"/>
              <w:rPr>
                <w:rFonts w:ascii="Times New Roman" w:hAnsi="Times New Roman" w:cs="Times New Roman"/>
                <w:rtl/>
                <w:cs/>
              </w:rPr>
            </w:pPr>
            <w:r w:rsidRPr="00E26776">
              <w:rPr>
                <w:rFonts w:ascii="Times New Roman" w:hAnsi="Times New Roman" w:cs="Times New Roman"/>
                <w:rtl/>
                <w:lang w:bidi="ar-SA"/>
              </w:rPr>
              <w:t>_حل أسئلة الكتاب المقرر</w:t>
            </w:r>
          </w:p>
          <w:p w:rsidR="00BC2F8A" w:rsidRPr="00E26776" w:rsidRDefault="00BC2F8A" w:rsidP="00BB54FB">
            <w:pPr>
              <w:jc w:val="center"/>
              <w:rPr>
                <w:rFonts w:ascii="Times New Roman" w:hAnsi="Times New Roman" w:cs="Times New Roman"/>
                <w:rtl/>
                <w:cs/>
                <w:lang w:bidi="ar-SA"/>
              </w:rPr>
            </w:pPr>
            <w:r w:rsidRPr="00E26776">
              <w:rPr>
                <w:rFonts w:ascii="Times New Roman" w:hAnsi="Times New Roman" w:cs="Times New Roman"/>
                <w:rtl/>
                <w:lang w:bidi="ar-SA"/>
              </w:rPr>
              <w:t>ورقة عمل</w:t>
            </w:r>
            <w:r w:rsidRPr="00E26776">
              <w:rPr>
                <w:rFonts w:ascii="Times New Roman" w:hAnsi="Times New Roman" w:cs="Times New Roman"/>
                <w:lang w:bidi="ar-SA"/>
              </w:rPr>
              <w:t>_</w:t>
            </w:r>
          </w:p>
          <w:p w:rsidR="00BC2F8A" w:rsidRDefault="00BC2F8A" w:rsidP="00BB54FB">
            <w:pPr>
              <w:tabs>
                <w:tab w:val="center" w:pos="813"/>
              </w:tabs>
              <w:jc w:val="right"/>
              <w:rPr>
                <w:rFonts w:ascii="Times New Roman" w:hAnsi="Times New Roman" w:cs="Times New Roman"/>
                <w:rtl/>
                <w:lang w:bidi="ar-SA"/>
              </w:rPr>
            </w:pPr>
            <w:r>
              <w:rPr>
                <w:rFonts w:ascii="Times New Roman" w:hAnsi="Times New Roman" w:cs="Times New Roman"/>
                <w:rtl/>
                <w:lang w:bidi="ar-SA"/>
              </w:rPr>
              <w:tab/>
            </w:r>
          </w:p>
          <w:p w:rsidR="00BC2F8A" w:rsidRPr="00E26776" w:rsidRDefault="00BC2F8A" w:rsidP="00BB54F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lang w:bidi="ar-SA"/>
              </w:rPr>
            </w:pPr>
            <w:r w:rsidRPr="00E26776">
              <w:rPr>
                <w:rFonts w:ascii="Times New Roman" w:hAnsi="Times New Roman" w:cs="Times New Roman"/>
                <w:rtl/>
                <w:lang w:bidi="ar-SA"/>
              </w:rPr>
              <w:t>طرح أسئلة تقويمية</w:t>
            </w:r>
          </w:p>
          <w:p w:rsidR="00BC2F8A" w:rsidRPr="00E26776" w:rsidRDefault="00BC2F8A" w:rsidP="00BB54FB">
            <w:pPr>
              <w:jc w:val="center"/>
              <w:rPr>
                <w:rFonts w:ascii="Times New Roman" w:hAnsi="Times New Roman" w:cs="Times New Roman"/>
              </w:rPr>
            </w:pPr>
          </w:p>
          <w:p w:rsidR="00BC2F8A" w:rsidRPr="00E26776" w:rsidRDefault="00BC2F8A" w:rsidP="00BB54FB">
            <w:pPr>
              <w:jc w:val="center"/>
              <w:rPr>
                <w:rFonts w:cs="Arial"/>
                <w:rtl/>
                <w:cs/>
              </w:rPr>
            </w:pPr>
          </w:p>
          <w:p w:rsidR="009D194E" w:rsidRPr="00E26776" w:rsidRDefault="00BC2F8A" w:rsidP="009D194E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ستخراج أنواع المثل من بعض النصو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C2F8A" w:rsidRPr="00567F5F" w:rsidTr="00BB54FB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t>سورة الكهف (32_44)</w:t>
            </w: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BC2F8A" w:rsidRDefault="00BC2F8A" w:rsidP="00BB54FB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</w:p>
          <w:p w:rsidR="009A2D56" w:rsidRPr="009A2D56" w:rsidRDefault="009A2D56" w:rsidP="009A2D56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9A2D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رقم الدرس </w:t>
            </w:r>
            <w:r w:rsidRPr="009A2D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A2D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وعنوانه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lastRenderedPageBreak/>
              <w:t>يتوقع من الطلبة في نهاية الدرس أن يكونوا قادرين على:</w:t>
            </w:r>
          </w:p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تلاوة الآيات</w:t>
            </w:r>
            <w:r w:rsidR="00F24B1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كريمة غيباً</w:t>
            </w:r>
          </w:p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تفسير المفردات والتراكيب الواردة في الآيات </w:t>
            </w:r>
          </w:p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استنتاج الغرض من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ص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صاحب الجنتين</w:t>
            </w:r>
          </w:p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شرح الآيات شرحاً إجمالياً </w:t>
            </w:r>
          </w:p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استنتاج بعض العبر والدروس من الآيات  </w:t>
            </w: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9A2D56" w:rsidRPr="00E26776" w:rsidRDefault="009A2D56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82EB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lastRenderedPageBreak/>
              <w:t>التمهيد: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راجع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الدرس السابق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استراتيج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بطاقات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عرض :_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استخدام أسلوب تحليل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صوص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BC2F8A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أسلوب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رداد والمحاكاة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أسلوب الحوار والمناقشة </w:t>
            </w:r>
          </w:p>
          <w:p w:rsidR="00BC2F8A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_ أسلوب الاستنتاج 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</w:t>
            </w: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دور المعلم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cs/>
                <w:lang w:bidi="ar-SA"/>
              </w:rPr>
              <w:t>توج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cs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cs/>
                <w:lang w:bidi="ar-SA"/>
              </w:rPr>
              <w:t>ه</w:t>
            </w:r>
            <w:r w:rsidRPr="00E2677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نقاش 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داخل الحصة 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ت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عز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ز الحوار بين الطالبات 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طرح أسئلة متنوعة </w:t>
            </w:r>
          </w:p>
          <w:p w:rsidR="00BC2F8A" w:rsidRPr="00E26776" w:rsidRDefault="00BC2F8A" w:rsidP="00BC2F8A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قو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م أداء الطالبات </w:t>
            </w:r>
          </w:p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SA"/>
              </w:rPr>
              <w:t>دور المتعلم:_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تنفيذ الأنشطة الموكلة إليه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رجوع للمكتبة وتحضير الأنشطة الصفية والقيام ببعض المهام التعليمية داخل 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حصة (توضيح مفاهيم عمل مجموعات للقيام بالمهام وتنفيذ بعض الأهداف)</w:t>
            </w:r>
          </w:p>
          <w:p w:rsidR="00BC2F8A" w:rsidRPr="009A2D56" w:rsidRDefault="00BC2F8A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خات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SA"/>
              </w:rPr>
              <w:t xml:space="preserve"> :</w:t>
            </w:r>
            <w:r w:rsidRPr="00080DA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حل أسئ</w:t>
            </w:r>
            <w:r w:rsidRPr="00080DA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ة التقويم/ إعطاء واجب بيتي</w:t>
            </w:r>
          </w:p>
          <w:p w:rsidR="00BC2F8A" w:rsidRPr="00E26776" w:rsidRDefault="00BC2F8A" w:rsidP="00BB54FB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 </w:t>
            </w:r>
          </w:p>
          <w:p w:rsidR="00BC2F8A" w:rsidRPr="00E26776" w:rsidRDefault="00BC2F8A" w:rsidP="009A2D56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="009A2D56" w:rsidRPr="00E2677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أنشطة الدرس (دور المعلم، دور المتعلم)</w:t>
            </w:r>
            <w:r w:rsidR="009A2D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Default="00BC2F8A" w:rsidP="00BB54FB">
            <w:pPr>
              <w:jc w:val="center"/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BC2F8A" w:rsidRPr="00E26776" w:rsidRDefault="00BC2F8A" w:rsidP="00C15352">
            <w:pPr>
              <w:rPr>
                <w:rFonts w:ascii="Times New Roman" w:hAnsi="Times New Roman" w:cs="Times New Roman"/>
                <w:rtl/>
                <w:cs/>
              </w:rPr>
            </w:pPr>
            <w:r w:rsidRPr="00E26776">
              <w:rPr>
                <w:rFonts w:ascii="Times New Roman" w:hAnsi="Times New Roman" w:cs="Times New Roman"/>
                <w:rtl/>
                <w:lang w:bidi="ar-SA"/>
              </w:rPr>
              <w:t>حل أسئلة الكتاب المقرر</w:t>
            </w:r>
          </w:p>
          <w:p w:rsidR="00BC2F8A" w:rsidRPr="00E26776" w:rsidRDefault="00C15352" w:rsidP="00C15352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 w:hint="cs"/>
                <w:rtl/>
                <w:lang w:bidi="ar-SA"/>
              </w:rPr>
              <w:t xml:space="preserve">_ حل </w:t>
            </w:r>
            <w:r w:rsidR="00BC2F8A" w:rsidRPr="00E26776">
              <w:rPr>
                <w:rFonts w:ascii="Times New Roman" w:hAnsi="Times New Roman" w:cs="Times New Roman"/>
                <w:rtl/>
                <w:lang w:bidi="ar-SA"/>
              </w:rPr>
              <w:t>ورقة عمل</w:t>
            </w:r>
            <w:r>
              <w:rPr>
                <w:rFonts w:ascii="Times New Roman" w:hAnsi="Times New Roman" w:cs="Times New Roman" w:hint="cs"/>
                <w:rtl/>
                <w:lang w:bidi="ar-SA"/>
              </w:rPr>
              <w:t xml:space="preserve"> بطريقة المجموعات </w:t>
            </w:r>
          </w:p>
          <w:p w:rsidR="00BC2F8A" w:rsidRDefault="00BC2F8A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9A2D56" w:rsidRDefault="009A2D56" w:rsidP="00BB54FB">
            <w:pPr>
              <w:tabs>
                <w:tab w:val="left" w:pos="1440"/>
              </w:tabs>
              <w:rPr>
                <w:rFonts w:ascii="Times New Roman" w:hAnsi="Times New Roman" w:cs="Times New Roman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rtl/>
                <w:lang w:bidi="ar-SA"/>
              </w:rPr>
              <w:lastRenderedPageBreak/>
              <w:t xml:space="preserve"> </w:t>
            </w:r>
          </w:p>
          <w:p w:rsidR="009A2D56" w:rsidRPr="00B47938" w:rsidRDefault="009A2D56" w:rsidP="009A2D5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rtl/>
                <w:lang w:bidi="ar-SA"/>
              </w:rPr>
              <w:t>التقويم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Default="00BC2F8A" w:rsidP="00BB54FB">
            <w:pPr>
              <w:rPr>
                <w:rtl/>
                <w:lang w:bidi="ar-SA"/>
              </w:rPr>
            </w:pPr>
          </w:p>
          <w:p w:rsidR="00BC2F8A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Pr="00567F5F" w:rsidRDefault="00BC2F8A" w:rsidP="00BB54FB">
            <w:pPr>
              <w:rPr>
                <w:rtl/>
                <w:lang w:bidi="ar-SA"/>
              </w:rPr>
            </w:pPr>
          </w:p>
          <w:p w:rsidR="00BC2F8A" w:rsidRDefault="00BC2F8A" w:rsidP="00BB54FB">
            <w:pPr>
              <w:rPr>
                <w:rtl/>
                <w:lang w:bidi="ar-SA"/>
              </w:rPr>
            </w:pPr>
          </w:p>
          <w:p w:rsidR="00BC2F8A" w:rsidRDefault="00BC2F8A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Default="009A2D56" w:rsidP="00BB54FB">
            <w:pPr>
              <w:jc w:val="center"/>
              <w:rPr>
                <w:rtl/>
                <w:lang w:bidi="ar-SA"/>
              </w:rPr>
            </w:pPr>
          </w:p>
          <w:p w:rsidR="009A2D56" w:rsidRPr="00567F5F" w:rsidRDefault="009A2D56" w:rsidP="00BB54FB">
            <w:pPr>
              <w:jc w:val="center"/>
              <w:rPr>
                <w:rtl/>
                <w:lang w:bidi="ar-SA"/>
              </w:rPr>
            </w:pPr>
            <w:r>
              <w:rPr>
                <w:rFonts w:cs="Times New Roman" w:hint="cs"/>
                <w:rtl/>
                <w:lang w:bidi="ar-SA"/>
              </w:rPr>
              <w:t xml:space="preserve">الملاحظات </w:t>
            </w:r>
          </w:p>
        </w:tc>
      </w:tr>
      <w:tr w:rsidR="00BC2F8A" w:rsidRPr="00E26776" w:rsidTr="00BB54FB"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Pr="00E26776" w:rsidRDefault="00F37390" w:rsidP="00F37390">
            <w:pPr>
              <w:pStyle w:val="PreformattedText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سورة آل عمران (45_55)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390" w:rsidRDefault="00F37390" w:rsidP="00F37390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F24B1D" w:rsidRDefault="00F24B1D" w:rsidP="00F24B1D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تلاوة الآيات الكريمة غيباً</w:t>
            </w:r>
          </w:p>
          <w:p w:rsidR="00F24B1D" w:rsidRDefault="00F24B1D" w:rsidP="00F24B1D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تفسير المفردات والتراكيب الواردة في الآيات </w:t>
            </w:r>
          </w:p>
          <w:p w:rsidR="00F24B1D" w:rsidRDefault="00F24B1D" w:rsidP="00F24B1D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 ذكر المعجزات التي ذكرتها الآيات</w:t>
            </w:r>
          </w:p>
          <w:p w:rsidR="00F24B1D" w:rsidRDefault="00F24B1D" w:rsidP="00F24B1D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بيان الشبه بين خلق عيسى وآدم  </w:t>
            </w:r>
          </w:p>
          <w:p w:rsidR="00F24B1D" w:rsidRPr="00E26776" w:rsidRDefault="00F24B1D" w:rsidP="00F24B1D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توضيح موقف بني إسرائيل من المسيح عيسى عليه السلام </w:t>
            </w:r>
          </w:p>
          <w:p w:rsidR="00BC2F8A" w:rsidRPr="00E26776" w:rsidRDefault="00F37390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75D" w:rsidRDefault="0075375D" w:rsidP="0075375D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82EB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تمهيد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راجعة في الدرس السابق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استراتيج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كرسي الساخن</w:t>
            </w:r>
          </w:p>
          <w:p w:rsidR="00C15352" w:rsidRPr="00E26776" w:rsidRDefault="00C15352" w:rsidP="00C15352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عرض :_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استخدام أسلوب تحليل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صوص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C15352" w:rsidRDefault="00C15352" w:rsidP="00C15352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أسلوب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رداد والمحاكاة</w:t>
            </w:r>
          </w:p>
          <w:p w:rsidR="00C15352" w:rsidRPr="00E26776" w:rsidRDefault="00C15352" w:rsidP="00C15352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أسلوب الحوار والمناقشة </w:t>
            </w:r>
          </w:p>
          <w:p w:rsidR="00C15352" w:rsidRDefault="00C15352" w:rsidP="00C15352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_ أسلوب الاستنتاج </w:t>
            </w:r>
          </w:p>
          <w:p w:rsidR="00C15352" w:rsidRPr="00E26776" w:rsidRDefault="00C15352" w:rsidP="00C15352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_</w:t>
            </w:r>
            <w:r w:rsidRPr="00E267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دور المعلم</w:t>
            </w:r>
          </w:p>
          <w:p w:rsidR="00C15352" w:rsidRPr="00E26776" w:rsidRDefault="00C15352" w:rsidP="00C15352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cs/>
                <w:lang w:bidi="ar-SA"/>
              </w:rPr>
              <w:t>توج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cs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cs/>
                <w:lang w:bidi="ar-SA"/>
              </w:rPr>
              <w:t>ه</w:t>
            </w:r>
            <w:r w:rsidRPr="00E2677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النقاش 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داخل الحصة </w:t>
            </w:r>
          </w:p>
          <w:p w:rsidR="00C15352" w:rsidRPr="00E26776" w:rsidRDefault="00C15352" w:rsidP="00C15352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ت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عز</w:t>
            </w:r>
            <w:r w:rsidRPr="00E26776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ز الحوار بين الطالبات </w:t>
            </w:r>
          </w:p>
          <w:p w:rsidR="00C15352" w:rsidRPr="00E26776" w:rsidRDefault="00C15352" w:rsidP="00C15352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طرح أسئلة متنوعة</w:t>
            </w:r>
            <w:r w:rsidR="003F7001"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 xml:space="preserve"> تراعي الفروق الفردية 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 </w:t>
            </w:r>
          </w:p>
          <w:p w:rsidR="00C15352" w:rsidRPr="00E26776" w:rsidRDefault="00C15352" w:rsidP="00C15352">
            <w:pPr>
              <w:pStyle w:val="PreformattedText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تقو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SA"/>
              </w:rPr>
              <w:t>ي</w:t>
            </w:r>
            <w:r w:rsidRPr="00E26776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 xml:space="preserve">م أداء الطالبات </w:t>
            </w:r>
            <w:r w:rsidR="003F700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بأدوات متنوعة </w:t>
            </w:r>
          </w:p>
          <w:p w:rsidR="00C15352" w:rsidRDefault="00C15352" w:rsidP="00C15352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SA"/>
              </w:rPr>
              <w:t>دور المتعلم:_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_تنفيذ الأنشطة الموكلة إليه 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</w:t>
            </w:r>
            <w:r w:rsidRPr="00E267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رجوع للمكتبة وتحضير الأنشطة الصفية والقيام ببعض المهام التعليمية داخل 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حصة (توضيح مفاهيم عمل مجموعات للقيام بالمهام وتنفيذ بعض الأهداف)</w:t>
            </w:r>
          </w:p>
          <w:p w:rsidR="0075375D" w:rsidRDefault="00C15352" w:rsidP="00C15352">
            <w:pPr>
              <w:pStyle w:val="PreformattedText"/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خات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SA"/>
              </w:rPr>
              <w:t xml:space="preserve"> :</w:t>
            </w:r>
            <w:r w:rsidRPr="00080DA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حل أسئ</w:t>
            </w:r>
            <w:r w:rsidRPr="00080DA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ة التقويم/ إعطاء واج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BC2F8A" w:rsidRPr="00E26776" w:rsidRDefault="0075375D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52" w:rsidRDefault="00C15352" w:rsidP="00C15352">
            <w:pPr>
              <w:jc w:val="center"/>
              <w:rPr>
                <w:rFonts w:ascii="Times New Roman" w:hAnsi="Times New Roman" w:cs="Times New Roman"/>
                <w:rtl/>
                <w:lang w:bidi="ar-SA"/>
              </w:rPr>
            </w:pPr>
          </w:p>
          <w:p w:rsidR="00C15352" w:rsidRPr="00E26776" w:rsidRDefault="00C15352" w:rsidP="00C15352">
            <w:pPr>
              <w:rPr>
                <w:rFonts w:ascii="Times New Roman" w:hAnsi="Times New Roman" w:cs="Times New Roman"/>
                <w:rtl/>
                <w:cs/>
              </w:rPr>
            </w:pPr>
            <w:r w:rsidRPr="00E26776">
              <w:rPr>
                <w:rFonts w:ascii="Times New Roman" w:hAnsi="Times New Roman" w:cs="Times New Roman"/>
                <w:rtl/>
                <w:lang w:bidi="ar-SA"/>
              </w:rPr>
              <w:t>حل أسئلة الكتاب المقرر</w:t>
            </w:r>
          </w:p>
          <w:p w:rsidR="00C15352" w:rsidRPr="00E26776" w:rsidRDefault="00C15352" w:rsidP="00C15352">
            <w:pPr>
              <w:rPr>
                <w:rFonts w:ascii="Times New Roman" w:hAnsi="Times New Roman" w:cs="Times New Roman"/>
                <w:rtl/>
                <w:cs/>
                <w:lang w:bidi="ar-SA"/>
              </w:rPr>
            </w:pPr>
            <w:r>
              <w:rPr>
                <w:rFonts w:ascii="Times New Roman" w:hAnsi="Times New Roman" w:cs="Times New Roman" w:hint="cs"/>
                <w:rtl/>
                <w:lang w:bidi="ar-SA"/>
              </w:rPr>
              <w:t>_</w:t>
            </w:r>
            <w:r w:rsidRPr="00E26776">
              <w:rPr>
                <w:rFonts w:ascii="Times New Roman" w:hAnsi="Times New Roman" w:cs="Times New Roman"/>
                <w:rtl/>
                <w:lang w:bidi="ar-SA"/>
              </w:rPr>
              <w:t>ورقة عمل</w:t>
            </w:r>
            <w:r w:rsidRPr="00E26776">
              <w:rPr>
                <w:rFonts w:ascii="Times New Roman" w:hAnsi="Times New Roman" w:cs="Times New Roman"/>
                <w:lang w:bidi="ar-SA"/>
              </w:rPr>
              <w:t>_</w:t>
            </w:r>
          </w:p>
          <w:p w:rsidR="00C15352" w:rsidRDefault="00C15352" w:rsidP="00C15352">
            <w:pPr>
              <w:tabs>
                <w:tab w:val="center" w:pos="813"/>
              </w:tabs>
              <w:jc w:val="right"/>
              <w:rPr>
                <w:rFonts w:ascii="Times New Roman" w:hAnsi="Times New Roman" w:cs="Times New Roman"/>
                <w:rtl/>
                <w:lang w:bidi="ar-SA"/>
              </w:rPr>
            </w:pPr>
            <w:r>
              <w:rPr>
                <w:rFonts w:ascii="Times New Roman" w:hAnsi="Times New Roman" w:cs="Times New Roman"/>
                <w:rtl/>
                <w:lang w:bidi="ar-SA"/>
              </w:rPr>
              <w:tab/>
            </w:r>
          </w:p>
          <w:p w:rsidR="00C15352" w:rsidRPr="00E26776" w:rsidRDefault="00C15352" w:rsidP="00C15352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 w:hint="cs"/>
                <w:rtl/>
                <w:lang w:bidi="ar-SA"/>
              </w:rPr>
              <w:t>_</w:t>
            </w:r>
            <w:r w:rsidRPr="00E26776">
              <w:rPr>
                <w:rFonts w:ascii="Times New Roman" w:hAnsi="Times New Roman" w:cs="Times New Roman"/>
                <w:rtl/>
                <w:lang w:bidi="ar-SA"/>
              </w:rPr>
              <w:t>طرح أسئلة تقويمية</w:t>
            </w:r>
          </w:p>
          <w:p w:rsidR="00BC2F8A" w:rsidRPr="00E26776" w:rsidRDefault="00C15352" w:rsidP="00C15352">
            <w:pPr>
              <w:rPr>
                <w:rFonts w:ascii="Times New Roman" w:hAnsi="Times New Roman" w:cs="Times New Roman"/>
                <w:rtl/>
                <w:lang w:bidi="ar-SA"/>
              </w:rPr>
            </w:pPr>
            <w:r>
              <w:rPr>
                <w:rFonts w:ascii="Times New Roman" w:hAnsi="Times New Roman" w:cs="Times New Roman" w:hint="cs"/>
                <w:rtl/>
                <w:lang w:bidi="ar-SA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</w:tc>
      </w:tr>
      <w:tr w:rsidR="00BC2F8A" w:rsidRPr="00E26776" w:rsidTr="00BB54FB">
        <w:tc>
          <w:tcPr>
            <w:tcW w:w="10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F8A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2677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لاحظات مدير/ة المدرسة :_</w:t>
            </w: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BC2F8A" w:rsidRDefault="004437FC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لاحظات المشرف/ة التربوي/ة  :_ </w:t>
            </w:r>
          </w:p>
          <w:p w:rsidR="00A70D72" w:rsidRPr="00E26776" w:rsidRDefault="00A70D72" w:rsidP="00A70D72">
            <w:pPr>
              <w:pStyle w:val="PreformattedText"/>
              <w:tabs>
                <w:tab w:val="left" w:pos="5171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4437FC" w:rsidRDefault="004437FC" w:rsidP="004437FC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</w:p>
          <w:p w:rsidR="00BC2F8A" w:rsidRPr="00E26776" w:rsidRDefault="00BC2F8A" w:rsidP="00BB54FB">
            <w:pPr>
              <w:pStyle w:val="PreformattedText"/>
              <w:bidi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</w:p>
        </w:tc>
      </w:tr>
    </w:tbl>
    <w:p w:rsidR="00BC2F8A" w:rsidRDefault="00BC2F8A">
      <w:pPr>
        <w:rPr>
          <w:rtl/>
        </w:rPr>
      </w:pPr>
      <w:r>
        <w:rPr>
          <w:rFonts w:hint="cs"/>
          <w:rtl/>
        </w:rPr>
        <w:t xml:space="preserve"> </w:t>
      </w: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BC2F8A" w:rsidRDefault="00BC2F8A">
      <w:pPr>
        <w:rPr>
          <w:rtl/>
        </w:rPr>
      </w:pPr>
    </w:p>
    <w:p w:rsidR="00FE7FA8" w:rsidRDefault="00FE7FA8" w:rsidP="009A2D56">
      <w:pPr>
        <w:rPr>
          <w:rtl/>
        </w:rPr>
      </w:pPr>
    </w:p>
    <w:p w:rsidR="00FE7FA8" w:rsidRPr="008269E8" w:rsidRDefault="00FE7FA8" w:rsidP="00FE7FA8">
      <w:pPr>
        <w:widowControl w:val="0"/>
        <w:spacing w:after="0" w:line="240" w:lineRule="auto"/>
        <w:jc w:val="center"/>
        <w:rPr>
          <w:rFonts w:ascii="Arial" w:eastAsia="AR PL SungtiL GB" w:hAnsi="Arial" w:cs="Arial"/>
          <w:b/>
          <w:bCs/>
          <w:sz w:val="32"/>
          <w:szCs w:val="32"/>
          <w:rtl/>
          <w:lang w:eastAsia="zh-CN"/>
        </w:rPr>
      </w:pPr>
      <w:r w:rsidRPr="008269E8">
        <w:rPr>
          <w:rFonts w:ascii="Arial" w:eastAsia="AR PL SungtiL GB" w:hAnsi="Arial" w:cs="Arial"/>
          <w:b/>
          <w:bCs/>
          <w:sz w:val="32"/>
          <w:szCs w:val="32"/>
          <w:rtl/>
          <w:lang w:eastAsia="zh-CN"/>
        </w:rPr>
        <w:lastRenderedPageBreak/>
        <w:t xml:space="preserve">نموذج تخطيط </w:t>
      </w:r>
      <w:r w:rsidRPr="008269E8">
        <w:rPr>
          <w:rFonts w:ascii="Arial" w:eastAsia="AR PL SungtiL GB" w:hAnsi="Arial" w:cs="Arial" w:hint="cs"/>
          <w:b/>
          <w:bCs/>
          <w:sz w:val="32"/>
          <w:szCs w:val="32"/>
          <w:rtl/>
          <w:lang w:eastAsia="zh-CN"/>
        </w:rPr>
        <w:t>بالمخرجات</w:t>
      </w:r>
    </w:p>
    <w:p w:rsidR="00FE7FA8" w:rsidRPr="008269E8" w:rsidRDefault="00FE7FA8" w:rsidP="00FE7FA8">
      <w:pPr>
        <w:widowControl w:val="0"/>
        <w:spacing w:after="0" w:line="240" w:lineRule="auto"/>
        <w:jc w:val="center"/>
        <w:rPr>
          <w:rFonts w:ascii="Arial" w:eastAsia="AR PL SungtiL GB" w:hAnsi="Arial" w:cs="Arial"/>
          <w:b/>
          <w:bCs/>
          <w:sz w:val="32"/>
          <w:szCs w:val="32"/>
          <w:rtl/>
          <w:lang w:eastAsia="zh-CN"/>
        </w:rPr>
      </w:pPr>
    </w:p>
    <w:tbl>
      <w:tblPr>
        <w:tblStyle w:val="1"/>
        <w:bidiVisual/>
        <w:tblW w:w="0" w:type="auto"/>
        <w:tblInd w:w="84" w:type="dxa"/>
        <w:tblLook w:val="04A0"/>
      </w:tblPr>
      <w:tblGrid>
        <w:gridCol w:w="3004"/>
        <w:gridCol w:w="2463"/>
        <w:gridCol w:w="2464"/>
        <w:gridCol w:w="2464"/>
      </w:tblGrid>
      <w:tr w:rsidR="00FE7FA8" w:rsidRPr="008269E8" w:rsidTr="00BB54FB">
        <w:tc>
          <w:tcPr>
            <w:tcW w:w="3004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9E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عنوان الوحدة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عدد الحصص</w:t>
            </w:r>
          </w:p>
        </w:tc>
      </w:tr>
      <w:tr w:rsidR="00FE7FA8" w:rsidRPr="008269E8" w:rsidTr="00BB54FB">
        <w:tc>
          <w:tcPr>
            <w:tcW w:w="3004" w:type="dxa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تربية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سلامية</w:t>
            </w:r>
            <w:proofErr w:type="spellEnd"/>
          </w:p>
        </w:tc>
        <w:tc>
          <w:tcPr>
            <w:tcW w:w="2463" w:type="dxa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تاسع</w:t>
            </w:r>
          </w:p>
        </w:tc>
        <w:tc>
          <w:tcPr>
            <w:tcW w:w="2464" w:type="dxa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عقيدة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سلامية</w:t>
            </w:r>
            <w:proofErr w:type="spellEnd"/>
          </w:p>
        </w:tc>
        <w:tc>
          <w:tcPr>
            <w:tcW w:w="2464" w:type="dxa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</w:p>
        </w:tc>
      </w:tr>
    </w:tbl>
    <w:p w:rsidR="00FE7FA8" w:rsidRPr="008269E8" w:rsidRDefault="00FE7FA8" w:rsidP="00FE7FA8">
      <w:pPr>
        <w:widowControl w:val="0"/>
        <w:spacing w:after="0" w:line="240" w:lineRule="auto"/>
        <w:rPr>
          <w:rFonts w:ascii="Arial" w:eastAsia="AR PL SungtiL GB" w:hAnsi="Arial" w:cs="Arial"/>
          <w:b/>
          <w:bCs/>
          <w:sz w:val="8"/>
          <w:szCs w:val="8"/>
          <w:rtl/>
          <w:lang w:eastAsia="zh-CN"/>
        </w:rPr>
      </w:pPr>
    </w:p>
    <w:tbl>
      <w:tblPr>
        <w:tblStyle w:val="1"/>
        <w:bidiVisual/>
        <w:tblW w:w="0" w:type="auto"/>
        <w:tblInd w:w="84" w:type="dxa"/>
        <w:tblLook w:val="04A0"/>
      </w:tblPr>
      <w:tblGrid>
        <w:gridCol w:w="10395"/>
      </w:tblGrid>
      <w:tr w:rsidR="00FE7FA8" w:rsidRPr="008269E8" w:rsidTr="00BB54FB">
        <w:tc>
          <w:tcPr>
            <w:tcW w:w="10395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فكرة الكبرى للوحدة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:</w:t>
            </w:r>
          </w:p>
        </w:tc>
      </w:tr>
      <w:tr w:rsidR="00FE7FA8" w:rsidRPr="008269E8" w:rsidTr="00BB54FB">
        <w:tc>
          <w:tcPr>
            <w:tcW w:w="10395" w:type="dxa"/>
          </w:tcPr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عميق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يما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بالله تعالى في نفس الطالب وتمثل العبودية والاستخلاف في حياتهم 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</w:tc>
      </w:tr>
    </w:tbl>
    <w:p w:rsidR="00FE7FA8" w:rsidRPr="008269E8" w:rsidRDefault="00FE7FA8" w:rsidP="00FE7FA8">
      <w:pPr>
        <w:widowControl w:val="0"/>
        <w:spacing w:after="0" w:line="240" w:lineRule="auto"/>
        <w:rPr>
          <w:rFonts w:ascii="Arial" w:eastAsia="AR PL SungtiL GB" w:hAnsi="Arial" w:cs="Arial"/>
          <w:b/>
          <w:bCs/>
          <w:sz w:val="8"/>
          <w:szCs w:val="8"/>
          <w:rtl/>
          <w:lang w:eastAsia="zh-CN"/>
        </w:rPr>
      </w:pPr>
    </w:p>
    <w:tbl>
      <w:tblPr>
        <w:tblStyle w:val="1"/>
        <w:bidiVisual/>
        <w:tblW w:w="0" w:type="auto"/>
        <w:tblInd w:w="84" w:type="dxa"/>
        <w:tblLook w:val="04A0"/>
      </w:tblPr>
      <w:tblGrid>
        <w:gridCol w:w="10395"/>
      </w:tblGrid>
      <w:tr w:rsidR="00FE7FA8" w:rsidRPr="008269E8" w:rsidTr="00BB54FB">
        <w:tc>
          <w:tcPr>
            <w:tcW w:w="10395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لمخرجات التعليمية </w:t>
            </w:r>
            <w:proofErr w:type="spellStart"/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تعلمية</w:t>
            </w:r>
            <w:proofErr w:type="spellEnd"/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:</w:t>
            </w:r>
          </w:p>
        </w:tc>
      </w:tr>
      <w:tr w:rsidR="00FE7FA8" w:rsidRPr="008269E8" w:rsidTr="00BB54FB">
        <w:tc>
          <w:tcPr>
            <w:tcW w:w="10395" w:type="dxa"/>
          </w:tcPr>
          <w:p w:rsidR="00FE7FA8" w:rsidRDefault="00FE7FA8" w:rsidP="00FE7FA8">
            <w:pPr>
              <w:pStyle w:val="a4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وسيلة تعليمية تبين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عبودية </w:t>
            </w:r>
          </w:p>
          <w:p w:rsidR="00FE7FA8" w:rsidRPr="00C21414" w:rsidRDefault="00FE7FA8" w:rsidP="00FE7FA8">
            <w:pPr>
              <w:pStyle w:val="a4"/>
              <w:widowControl w:val="0"/>
              <w:numPr>
                <w:ilvl w:val="0"/>
                <w:numId w:val="3"/>
              </w:numPr>
              <w:rPr>
                <w:rFonts w:ascii="Arial" w:eastAsia="AR PL SungtiL GB" w:hAnsi="Arial" w:cs="Arial"/>
                <w:b/>
                <w:bCs/>
                <w:lang w:bidi="ar-SA"/>
              </w:rPr>
            </w:pPr>
            <w:r w:rsidRPr="00C21414">
              <w:rPr>
                <w:rFonts w:ascii="Arial" w:eastAsia="AR PL SungtiL GB" w:hAnsi="Arial" w:cs="Arial" w:hint="cs"/>
                <w:b/>
                <w:bCs/>
                <w:rtl/>
                <w:lang w:bidi="ar-SA"/>
              </w:rPr>
              <w:t>اختبارات قصيرة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rtl/>
                <w:cs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وراق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عمل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rtl/>
                <w: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 xml:space="preserve">خرائط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>مفاهيم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 xml:space="preserve"> توضح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 xml:space="preserve"> التقليد </w:t>
            </w:r>
          </w:p>
          <w:p w:rsidR="00FE7FA8" w:rsidRPr="000A788D" w:rsidRDefault="00FE7FA8" w:rsidP="00BB54FB">
            <w:pPr>
              <w:pStyle w:val="a4"/>
              <w:widowControl w:val="0"/>
              <w:ind w:left="502"/>
              <w:rPr>
                <w:rFonts w:ascii="Arial" w:hAnsi="Arial" w:cs="Arial"/>
                <w:b/>
                <w:bCs/>
                <w:rtl/>
                <w:cs/>
                <w:lang w:bidi="ar-SA"/>
              </w:rPr>
            </w:pPr>
          </w:p>
        </w:tc>
      </w:tr>
    </w:tbl>
    <w:p w:rsidR="00FE7FA8" w:rsidRPr="008269E8" w:rsidRDefault="00FE7FA8" w:rsidP="00FE7FA8">
      <w:pPr>
        <w:widowControl w:val="0"/>
        <w:spacing w:after="0" w:line="240" w:lineRule="auto"/>
        <w:jc w:val="center"/>
        <w:rPr>
          <w:rFonts w:ascii="Arial" w:eastAsia="AR PL SungtiL GB" w:hAnsi="Arial" w:cs="Arial"/>
          <w:b/>
          <w:bCs/>
          <w:sz w:val="8"/>
          <w:szCs w:val="8"/>
          <w:rtl/>
          <w:lang w:eastAsia="zh-CN"/>
        </w:rPr>
      </w:pPr>
    </w:p>
    <w:tbl>
      <w:tblPr>
        <w:tblStyle w:val="1"/>
        <w:bidiVisual/>
        <w:tblW w:w="0" w:type="auto"/>
        <w:tblInd w:w="84" w:type="dxa"/>
        <w:tblLook w:val="04A0"/>
      </w:tblPr>
      <w:tblGrid>
        <w:gridCol w:w="3825"/>
        <w:gridCol w:w="3285"/>
        <w:gridCol w:w="3285"/>
      </w:tblGrid>
      <w:tr w:rsidR="00FE7FA8" w:rsidRPr="008269E8" w:rsidTr="00BB54FB">
        <w:tc>
          <w:tcPr>
            <w:tcW w:w="3825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مهارات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قيم والاتجاهات</w:t>
            </w:r>
          </w:p>
        </w:tc>
      </w:tr>
      <w:tr w:rsidR="00FE7FA8" w:rsidRPr="008269E8" w:rsidTr="00BB54FB">
        <w:tc>
          <w:tcPr>
            <w:tcW w:w="3825" w:type="dxa"/>
          </w:tcPr>
          <w:p w:rsidR="00FE7FA8" w:rsidRPr="00B548B0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s/>
              </w:rPr>
            </w:pPr>
            <w:r w:rsidRPr="00933503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مقصود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بالعبودية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لظواهر الكونية التي يتوصل العق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بها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يما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بالله تعالى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ثال على العبودية العامة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عبودية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لمقصود بالاستخلاف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شروط الاستخلاف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ثمار الاستخلاف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فهوم التكليف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روط التكليف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فهوم المسؤولية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سؤولية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فهوم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قسام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وافع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ظاهر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ثا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سلبية ل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pStyle w:val="a4"/>
              <w:widowControl w:val="0"/>
              <w:rPr>
                <w:rFonts w:ascii="Arial" w:hAnsi="Arial" w:cs="Arial"/>
                <w:b/>
                <w:bCs/>
              </w:rPr>
            </w:pPr>
          </w:p>
          <w:p w:rsidR="00FE7FA8" w:rsidRPr="008543FB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     </w:t>
            </w:r>
          </w:p>
          <w:p w:rsidR="00FE7FA8" w:rsidRPr="00E923E6" w:rsidRDefault="00FE7FA8" w:rsidP="00BB54FB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ن يكون الطالب في نهاية الوحدة الدراسية قادرا على: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تمكين الطالبات من مهارة العرض المباشر والاتصال والتواصل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عداد</w:t>
            </w:r>
            <w:proofErr w:type="spell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عروض </w:t>
            </w:r>
            <w:proofErr w:type="spellStart"/>
            <w:r>
              <w:rPr>
                <w:rFonts w:ascii="Arial" w:hAnsi="Arial" w:cs="Arial"/>
                <w:b/>
                <w:bCs/>
                <w:rtl/>
                <w:lang w:bidi="ar-JO"/>
              </w:rPr>
              <w:t>تقديمية</w:t>
            </w:r>
            <w:proofErr w:type="spell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ودمج التقنية الحديثة في التعليم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تنمية مهارات التفكير </w:t>
            </w:r>
            <w:proofErr w:type="spellStart"/>
            <w:r>
              <w:rPr>
                <w:rFonts w:ascii="Arial" w:hAnsi="Arial" w:cs="Arial"/>
                <w:b/>
                <w:bCs/>
                <w:rtl/>
                <w:lang w:bidi="ar-JO"/>
              </w:rPr>
              <w:t>والابداع</w:t>
            </w:r>
            <w:proofErr w:type="spell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الناقد من خلال المناظرات والتمثيل </w:t>
            </w: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عداد</w:t>
            </w:r>
            <w:proofErr w:type="spell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rtl/>
                <w:lang w:bidi="ar-JO"/>
              </w:rPr>
              <w:t>اوراق</w:t>
            </w:r>
            <w:proofErr w:type="spellEnd"/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عمل مناسبة </w:t>
            </w:r>
          </w:p>
          <w:p w:rsidR="00FE7FA8" w:rsidRPr="008543FB" w:rsidRDefault="00FE7FA8" w:rsidP="00FE7FA8">
            <w:pPr>
              <w:pStyle w:val="a4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:rsidR="00FE7FA8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ستشعار عظمة الله سبحانه  التي تتجلى بالظواهر الكونية</w:t>
            </w:r>
          </w:p>
          <w:p w:rsidR="00FE7FA8" w:rsidRPr="00D067C5" w:rsidRDefault="00FE7FA8" w:rsidP="00BB54FB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ستشعار فضل العبودية لله </w:t>
            </w:r>
          </w:p>
          <w:p w:rsidR="00FE7FA8" w:rsidRPr="00650F14" w:rsidRDefault="00FE7FA8" w:rsidP="00BB54FB">
            <w:pPr>
       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خلافة في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رض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Pr="00650F14" w:rsidRDefault="00FE7FA8" w:rsidP="00BB54FB">
            <w:pPr>
              <w:pStyle w:val="a4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عدل وعدم الظلم </w:t>
            </w:r>
          </w:p>
          <w:p w:rsidR="00FE7FA8" w:rsidRPr="00650F14" w:rsidRDefault="00FE7FA8" w:rsidP="00BB54FB">
            <w:pPr>
       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حمل المسؤولية </w:t>
            </w:r>
          </w:p>
          <w:p w:rsidR="00FE7FA8" w:rsidRPr="00650F14" w:rsidRDefault="00FE7FA8" w:rsidP="00BB54FB">
            <w:pPr>
       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8543FB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بعد عن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Pr="00332AE8" w:rsidRDefault="00FE7FA8" w:rsidP="00BB54FB">
            <w:pPr>
              <w:pStyle w:val="a4"/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</w:tc>
      </w:tr>
      <w:tr w:rsidR="00FE7FA8" w:rsidRPr="008269E8" w:rsidTr="00BB54FB">
        <w:tc>
          <w:tcPr>
            <w:tcW w:w="3825" w:type="dxa"/>
          </w:tcPr>
          <w:p w:rsidR="00FE7FA8" w:rsidRPr="00961D54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285" w:type="dxa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285" w:type="dxa"/>
          </w:tcPr>
          <w:p w:rsidR="00FE7FA8" w:rsidRDefault="00FE7FA8" w:rsidP="00FE7FA8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</w:tbl>
    <w:p w:rsidR="00FE7FA8" w:rsidRPr="00D067C5" w:rsidRDefault="00FE7FA8" w:rsidP="00FE7FA8">
      <w:pPr>
        <w:widowControl w:val="0"/>
        <w:spacing w:after="0" w:line="240" w:lineRule="auto"/>
        <w:jc w:val="center"/>
        <w:rPr>
          <w:rFonts w:ascii="Arial" w:eastAsia="AR PL SungtiL GB" w:hAnsi="Arial" w:cs="Arial"/>
          <w:b/>
          <w:bCs/>
          <w:sz w:val="4"/>
          <w:szCs w:val="4"/>
          <w:rtl/>
          <w:lang w:eastAsia="zh-CN"/>
        </w:rPr>
      </w:pPr>
    </w:p>
    <w:tbl>
      <w:tblPr>
        <w:tblStyle w:val="1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1"/>
        <w:gridCol w:w="1110"/>
        <w:gridCol w:w="1973"/>
        <w:gridCol w:w="3969"/>
        <w:gridCol w:w="53"/>
        <w:gridCol w:w="1700"/>
        <w:gridCol w:w="23"/>
        <w:gridCol w:w="1843"/>
      </w:tblGrid>
      <w:tr w:rsidR="00FE7FA8" w:rsidRPr="008269E8" w:rsidTr="00BB54FB">
        <w:trPr>
          <w:gridBefore w:val="1"/>
          <w:wBefore w:w="11" w:type="dxa"/>
        </w:trPr>
        <w:tc>
          <w:tcPr>
            <w:tcW w:w="7105" w:type="dxa"/>
            <w:gridSpan w:val="4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</w:tc>
        <w:tc>
          <w:tcPr>
            <w:tcW w:w="1866" w:type="dxa"/>
            <w:gridSpan w:val="2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أداة التقويم</w:t>
            </w:r>
          </w:p>
        </w:tc>
      </w:tr>
      <w:tr w:rsidR="00FE7FA8" w:rsidRPr="008269E8" w:rsidTr="00BB54FB">
        <w:tc>
          <w:tcPr>
            <w:tcW w:w="7116" w:type="dxa"/>
            <w:gridSpan w:val="5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عداد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وسيلة تعليمية تبين  بعض مظاهر الاستخلاف في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رض</w:t>
            </w:r>
            <w:proofErr w:type="spellEnd"/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عداد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بحاث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وتقارير عن بعض مظاهر العبودية لله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عداد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عروض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تقديم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محوسب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لعرض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مث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على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عداد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خرائط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مفاهيم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ل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مسؤولية </w:t>
            </w:r>
          </w:p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عداد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وراق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عمل تصميمية</w:t>
            </w:r>
          </w:p>
        </w:tc>
        <w:tc>
          <w:tcPr>
            <w:tcW w:w="1700" w:type="dxa"/>
          </w:tcPr>
          <w:p w:rsidR="00FE7FA8" w:rsidRDefault="00FE7FA8" w:rsidP="00BB54FB">
            <w:pPr>
              <w:widowControl w:val="0"/>
              <w:jc w:val="center"/>
            </w:pPr>
          </w:p>
        </w:tc>
        <w:tc>
          <w:tcPr>
            <w:tcW w:w="1866" w:type="dxa"/>
            <w:gridSpan w:val="2"/>
          </w:tcPr>
          <w:p w:rsidR="00FE7FA8" w:rsidRDefault="00C045AF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hyperlink r:id="rId6" w:history="1">
              <w:r w:rsidR="00FE7FA8" w:rsidRPr="00C04B38">
                <w:rPr>
                  <w:rStyle w:val="Hyperlink"/>
                  <w:rFonts w:ascii="Arial" w:hAnsi="Arial" w:cs="Arial" w:hint="cs"/>
                  <w:b/>
                  <w:bCs/>
                  <w:rtl/>
                  <w:lang w:bidi="ar-SA"/>
                </w:rPr>
                <w:t>سلم التقدير الوصفي</w:t>
              </w:r>
            </w:hyperlink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مشاهدة و</w:t>
            </w:r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>الملاحظ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ة</w:t>
            </w:r>
          </w:p>
          <w:p w:rsidR="00FE7FA8" w:rsidRDefault="00C045AF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hyperlink r:id="rId7" w:history="1">
              <w:r w:rsidR="00FE7FA8" w:rsidRPr="009D47A8">
                <w:rPr>
                  <w:rStyle w:val="Hyperlink"/>
                  <w:rFonts w:ascii="Arial" w:hAnsi="Arial" w:cs="Arial" w:hint="cs"/>
                  <w:b/>
                  <w:bCs/>
                  <w:rtl/>
                  <w:lang w:bidi="ar-JO"/>
                </w:rPr>
                <w:t>أوراق عمل</w:t>
              </w:r>
            </w:hyperlink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طرح أسئلة/ دفتر متابعة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بحاث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جرائ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FE7FA8" w:rsidRPr="008269E8" w:rsidTr="00BB54FB">
        <w:tc>
          <w:tcPr>
            <w:tcW w:w="7116" w:type="dxa"/>
            <w:gridSpan w:val="5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6677EE" w:rsidRDefault="006677EE" w:rsidP="00BB54FB">
            <w:pPr>
              <w:widowControl w:val="0"/>
              <w:rPr>
                <w:rFonts w:ascii="Arial" w:hAnsi="Arial" w:cs="Arial"/>
                <w:b/>
                <w:bCs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</w:rPr>
            </w:pPr>
          </w:p>
        </w:tc>
        <w:tc>
          <w:tcPr>
            <w:tcW w:w="1700" w:type="dxa"/>
          </w:tcPr>
          <w:p w:rsidR="00FE7FA8" w:rsidRDefault="00FE7FA8" w:rsidP="00BB54FB">
            <w:pPr>
              <w:widowControl w:val="0"/>
              <w:jc w:val="center"/>
            </w:pPr>
          </w:p>
        </w:tc>
        <w:tc>
          <w:tcPr>
            <w:tcW w:w="1866" w:type="dxa"/>
            <w:gridSpan w:val="2"/>
          </w:tcPr>
          <w:p w:rsidR="00FE7FA8" w:rsidRDefault="00FE7FA8" w:rsidP="00BB54FB">
            <w:pPr>
              <w:widowControl w:val="0"/>
              <w:jc w:val="center"/>
            </w:pPr>
          </w:p>
        </w:tc>
      </w:tr>
      <w:tr w:rsidR="00FE7FA8" w:rsidRPr="008269E8" w:rsidTr="00BB54FB">
        <w:tc>
          <w:tcPr>
            <w:tcW w:w="7116" w:type="dxa"/>
            <w:gridSpan w:val="5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</w:tcPr>
          <w:p w:rsidR="00FE7FA8" w:rsidRDefault="00FE7FA8" w:rsidP="00BB54FB">
            <w:pPr>
              <w:widowControl w:val="0"/>
              <w:jc w:val="center"/>
            </w:pPr>
          </w:p>
        </w:tc>
        <w:tc>
          <w:tcPr>
            <w:tcW w:w="1866" w:type="dxa"/>
            <w:gridSpan w:val="2"/>
          </w:tcPr>
          <w:p w:rsidR="00FE7FA8" w:rsidRDefault="00FE7FA8" w:rsidP="00BB54FB">
            <w:pPr>
              <w:widowControl w:val="0"/>
              <w:jc w:val="center"/>
            </w:pPr>
          </w:p>
        </w:tc>
      </w:tr>
      <w:tr w:rsidR="00FE7FA8" w:rsidRPr="008269E8" w:rsidTr="00BB54FB">
        <w:tc>
          <w:tcPr>
            <w:tcW w:w="1121" w:type="dxa"/>
            <w:gridSpan w:val="2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lastRenderedPageBreak/>
              <w:t xml:space="preserve">رقم الدرس </w:t>
            </w: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وعنوانه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لأهداف التعليمية </w:t>
            </w:r>
            <w:proofErr w:type="spellStart"/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أنشطة الدرس 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(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>دور المعلم، دور المتعلم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تقوي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FE7FA8" w:rsidRPr="008269E8" w:rsidTr="00BB54FB">
        <w:trPr>
          <w:cantSplit/>
          <w:trHeight w:val="1134"/>
        </w:trPr>
        <w:tc>
          <w:tcPr>
            <w:tcW w:w="1121" w:type="dxa"/>
            <w:gridSpan w:val="2"/>
            <w:textDirection w:val="tbRl"/>
          </w:tcPr>
          <w:p w:rsidR="00FE7FA8" w:rsidRPr="002A7CB0" w:rsidRDefault="00FE7FA8" w:rsidP="00FE7FA8">
            <w:pPr>
              <w:pStyle w:val="a4"/>
              <w:widowControl w:val="0"/>
              <w:numPr>
                <w:ilvl w:val="0"/>
                <w:numId w:val="7"/>
              </w:numPr>
              <w:ind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 xml:space="preserve">العبودية والاستخلاف </w:t>
            </w:r>
          </w:p>
          <w:p w:rsidR="00FE7FA8" w:rsidRPr="002A7CB0" w:rsidRDefault="00FE7FA8" w:rsidP="00BB54FB">
            <w:pPr>
              <w:widowControl w:val="0"/>
              <w:ind w:left="113" w:right="113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Pr="002A7CB0" w:rsidRDefault="00FE7FA8" w:rsidP="00BB54FB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Pr="002A7CB0" w:rsidRDefault="00FE7FA8" w:rsidP="00BB54FB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</w:tc>
        <w:tc>
          <w:tcPr>
            <w:tcW w:w="1973" w:type="dxa"/>
          </w:tcPr>
          <w:p w:rsidR="00FE7FA8" w:rsidRPr="002A7CB0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  <w:t>يتوقع من الطالب</w:t>
            </w: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  <w:t xml:space="preserve"> </w:t>
            </w:r>
            <w:r w:rsidRPr="002A7CB0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في نهاية الدرس </w:t>
            </w: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cs/>
              </w:rPr>
              <w:t>:</w:t>
            </w: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cs/>
              </w:rPr>
            </w:pP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2A7CB0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2A7CB0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cs/>
              </w:rPr>
              <w:t>1)</w:t>
            </w: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  <w:t xml:space="preserve">أ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ي</w:t>
            </w:r>
            <w:r w:rsidRPr="002A7CB0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عرف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 العبودية </w:t>
            </w: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FE7FA8" w:rsidRPr="002A7CB0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2A7CB0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cs/>
              </w:rPr>
              <w:t>2)</w:t>
            </w: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  <w:t xml:space="preserve">أ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يذكر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انواع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 العبودية </w:t>
            </w: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6C3AB2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FE7FA8" w:rsidRPr="002A7CB0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cs/>
              </w:rPr>
              <w:t xml:space="preserve">3) </w:t>
            </w:r>
            <w:r w:rsidRPr="002A7CB0"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  <w:t xml:space="preserve">أ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يبين مفهوم الاستخلاف </w:t>
            </w: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cs/>
              </w:rPr>
            </w:pPr>
          </w:p>
          <w:p w:rsidR="00FE7FA8" w:rsidRPr="006C3AB2" w:rsidRDefault="00FE7FA8" w:rsidP="00BB54FB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7D48CA" w:rsidRDefault="00FE7FA8" w:rsidP="00BB54FB">
            <w:pPr>
              <w:ind w:left="142"/>
              <w:jc w:val="lowKashida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) </w:t>
            </w:r>
            <w:proofErr w:type="spellStart"/>
            <w:r w:rsidRPr="007D48CA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ان</w:t>
            </w:r>
            <w:proofErr w:type="spellEnd"/>
            <w:r w:rsidRPr="007D48CA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 يعدد شروط الاستخلاف </w:t>
            </w:r>
          </w:p>
          <w:p w:rsidR="00FE7FA8" w:rsidRDefault="00FE7FA8" w:rsidP="00BB54FB">
            <w:pPr>
              <w:pStyle w:val="a4"/>
              <w:ind w:left="502"/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7D48CA" w:rsidRDefault="00FE7FA8" w:rsidP="00BB54FB">
            <w:pPr>
              <w:pStyle w:val="a4"/>
              <w:ind w:left="502"/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</w:p>
          <w:p w:rsidR="00FE7FA8" w:rsidRPr="007D48CA" w:rsidRDefault="00FE7FA8" w:rsidP="00BB54FB">
            <w:pPr>
              <w:ind w:left="142"/>
              <w:jc w:val="lowKashida"/>
              <w:rPr>
                <w:rFonts w:ascii="Times New Roman" w:eastAsia="Times New Roman" w:hAnsi="Times New Roman" w:cs="Times New Roma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) </w:t>
            </w:r>
            <w:proofErr w:type="spellStart"/>
            <w:r w:rsidRPr="007D48CA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>ان</w:t>
            </w:r>
            <w:proofErr w:type="spellEnd"/>
            <w:r w:rsidRPr="007D48CA">
              <w:rPr>
                <w:rFonts w:ascii="Times New Roman" w:eastAsia="Times New Roman" w:hAnsi="Times New Roman" w:cs="Times New Roman" w:hint="cs"/>
                <w:b/>
                <w:bCs/>
                <w:rtl/>
                <w:lang w:bidi="ar-SA"/>
              </w:rPr>
              <w:t xml:space="preserve"> يوضح ثمار الاستخلاف 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2A7CB0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969" w:type="dxa"/>
          </w:tcPr>
          <w:p w:rsidR="00FE7FA8" w:rsidRPr="002A7CB0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rtl/>
                <w:lang w:bidi="ar-SA"/>
              </w:rPr>
            </w:pPr>
            <w:r w:rsidRPr="002A7CB0"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>دور المعلم</w:t>
            </w:r>
            <w:r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 xml:space="preserve"> و</w:t>
            </w:r>
            <w:r w:rsidRPr="002A7CB0"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>دور المتعلم</w:t>
            </w:r>
          </w:p>
          <w:p w:rsidR="00FE7FA8" w:rsidRPr="002A7CB0" w:rsidRDefault="00FE7FA8" w:rsidP="00BB54FB">
            <w:pPr>
              <w:jc w:val="lowKashida"/>
              <w:rPr>
                <w:rFonts w:ascii="ae_AlMothnna" w:hAnsi="ae_AlMothnna" w:cs="mohammad bold art 1"/>
                <w:b/>
                <w:bCs/>
                <w:color w:val="002060"/>
              </w:rPr>
            </w:pPr>
            <w:r w:rsidRPr="002A7CB0">
              <w:rPr>
                <w:rFonts w:ascii="ae_AlMothnna" w:hAnsi="ae_AlMothnna" w:cs="mohammad bold art 1" w:hint="cs"/>
                <w:b/>
                <w:bCs/>
                <w:color w:val="002060"/>
                <w:highlight w:val="cyan"/>
                <w:rtl/>
                <w:lang w:bidi="ar-JO"/>
              </w:rPr>
              <w:t>التمهيد</w:t>
            </w:r>
            <w:r w:rsidRPr="002A7CB0">
              <w:rPr>
                <w:rFonts w:ascii="ae_AlMothnna" w:hAnsi="ae_AlMothnna" w:cs="mohammad bold art 1"/>
                <w:b/>
                <w:bCs/>
                <w:color w:val="002060"/>
                <w:highlight w:val="cyan"/>
                <w:rtl/>
                <w:cs/>
              </w:rPr>
              <w:t>:</w:t>
            </w:r>
          </w:p>
          <w:p w:rsidR="00FE7FA8" w:rsidRPr="002A7CB0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A7CB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رح السلام </w:t>
            </w:r>
            <w:r w:rsidRPr="002A7CB0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JO"/>
              </w:rPr>
              <w:t>رد التحية</w:t>
            </w:r>
          </w:p>
          <w:p w:rsidR="00FE7FA8" w:rsidRPr="002A7CB0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CB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وترديد الدعاء </w:t>
            </w:r>
            <w:r w:rsidRPr="002A7CB0">
              <w:rPr>
                <w:rFonts w:asciiTheme="majorBidi" w:hAnsiTheme="majorBidi" w:cstheme="majorBidi" w:hint="cs"/>
                <w:b/>
                <w:bCs/>
                <w:color w:val="006600"/>
                <w:rtl/>
                <w:lang w:bidi="ar-JO"/>
              </w:rPr>
              <w:t>ترديد الدعاء</w:t>
            </w:r>
          </w:p>
          <w:p w:rsidR="00FE7FA8" w:rsidRPr="002A7CB0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CB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( اللهم علمنا ما ينفعنا </w:t>
            </w:r>
          </w:p>
          <w:p w:rsidR="00FE7FA8" w:rsidRPr="002A7CB0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وانفعنا بما علمتنا </w:t>
            </w:r>
            <w:r w:rsidRPr="002A7CB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ae_AlMothnna" w:hAnsi="ae_AlMothnna" w:cs="mohammad bold art 1"/>
                <w:b/>
                <w:bCs/>
                <w:color w:val="FF0000"/>
                <w:highlight w:val="cyan"/>
                <w:rtl/>
                <w:lang w:bidi="ar-SA"/>
              </w:rPr>
            </w:pPr>
            <w:r>
              <w:rPr>
                <w:rFonts w:ascii="ae_AlMothnna" w:hAnsi="ae_AlMothnna" w:cs="mohammad bold art 1" w:hint="cs"/>
                <w:b/>
                <w:bCs/>
                <w:color w:val="FF0000"/>
                <w:highlight w:val="cyan"/>
                <w:rtl/>
                <w:lang w:bidi="ar-SA"/>
              </w:rPr>
              <w:t xml:space="preserve">ثم </w:t>
            </w:r>
            <w:proofErr w:type="spellStart"/>
            <w:r>
              <w:rPr>
                <w:rFonts w:ascii="ae_AlMothnna" w:hAnsi="ae_AlMothnna" w:cs="mohammad bold art 1" w:hint="cs"/>
                <w:b/>
                <w:bCs/>
                <w:color w:val="FF0000"/>
                <w:highlight w:val="cyan"/>
                <w:rtl/>
                <w:lang w:bidi="ar-SA"/>
              </w:rPr>
              <w:t>ملراجعة</w:t>
            </w:r>
            <w:proofErr w:type="spellEnd"/>
            <w:r>
              <w:rPr>
                <w:rFonts w:ascii="ae_AlMothnna" w:hAnsi="ae_AlMothnna" w:cs="mohammad bold art 1" w:hint="cs"/>
                <w:b/>
                <w:bCs/>
                <w:color w:val="FF0000"/>
                <w:highlight w:val="cyan"/>
                <w:rtl/>
                <w:lang w:bidi="ar-SA"/>
              </w:rPr>
              <w:t xml:space="preserve"> الدرس السابق</w:t>
            </w:r>
          </w:p>
          <w:p w:rsidR="00FE7FA8" w:rsidRDefault="00FE7FA8" w:rsidP="00BB54FB">
            <w:pPr>
              <w:jc w:val="lowKashida"/>
              <w:rPr>
                <w:rFonts w:ascii="ae_AlMothnna" w:hAnsi="ae_AlMothnna" w:cs="mohammad bold art 1"/>
                <w:b/>
                <w:bCs/>
                <w:color w:val="FF0000"/>
                <w:highlight w:val="cyan"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="ae_AlMothnna" w:hAnsi="ae_AlMothnna" w:cs="mohammad bold art 1"/>
                <w:b/>
                <w:bCs/>
                <w:color w:val="FF0000"/>
                <w:highlight w:val="cyan"/>
                <w:rtl/>
                <w:lang w:bidi="ar-SA"/>
              </w:rPr>
            </w:pPr>
          </w:p>
          <w:p w:rsidR="00FE7FA8" w:rsidRPr="00595BF2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CB0">
              <w:rPr>
                <w:rFonts w:ascii="ae_AlMothnna" w:hAnsi="ae_AlMothnna" w:cs="mohammad bold art 1"/>
                <w:b/>
                <w:bCs/>
                <w:color w:val="FF0000"/>
                <w:highlight w:val="cyan"/>
                <w:rtl/>
                <w:lang w:bidi="ar-SA"/>
              </w:rPr>
              <w:t>العرض</w:t>
            </w:r>
            <w:r w:rsidRPr="002A7CB0">
              <w:rPr>
                <w:rFonts w:ascii="ae_AlMothnna" w:hAnsi="ae_AlMothnna" w:cs="mohammad bold art 1"/>
                <w:b/>
                <w:bCs/>
                <w:color w:val="FF0000"/>
                <w:highlight w:val="cyan"/>
                <w:rtl/>
                <w:cs/>
              </w:rPr>
              <w:t>:</w:t>
            </w:r>
          </w:p>
          <w:p w:rsidR="00FE7FA8" w:rsidRPr="002A7CB0" w:rsidRDefault="00FE7FA8" w:rsidP="00BB54FB">
            <w:pPr>
              <w:rPr>
                <w:rFonts w:asciiTheme="majorBidi" w:hAnsiTheme="majorBidi" w:cs="Arial Unicode MS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  <w:lang w:bidi="ar-SA"/>
              </w:rPr>
              <w:t xml:space="preserve">البدء بالتذكير 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rtl/>
                <w:lang w:bidi="ar-SA"/>
              </w:rPr>
              <w:t>الاساس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rtl/>
                <w:lang w:bidi="ar-SA"/>
              </w:rPr>
              <w:t xml:space="preserve"> من خلق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rtl/>
                <w:lang w:bidi="ar-SA"/>
              </w:rPr>
              <w:t>الانسان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CB0">
              <w:rPr>
                <w:rFonts w:asciiTheme="majorBidi" w:hAnsiTheme="majorBidi" w:cs="Times New Roman" w:hint="cs"/>
                <w:b/>
                <w:bCs/>
                <w:rtl/>
                <w:lang w:bidi="ar-SA"/>
              </w:rPr>
              <w:t xml:space="preserve">من خلال </w:t>
            </w:r>
            <w:r w:rsidRPr="002A7CB0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مناقشة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 xml:space="preserve"> </w:t>
            </w:r>
            <w:r w:rsidRPr="002A7CB0"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وتدوينه</w:t>
            </w:r>
            <w:r w:rsidRPr="002A7CB0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 xml:space="preserve"> على السبورة</w:t>
            </w:r>
            <w:r>
              <w:rPr>
                <w:rFonts w:asciiTheme="majorBidi" w:hAnsiTheme="majorBidi" w:cs="Arial Unicode MS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Pr="00C3114F" w:rsidRDefault="00FE7FA8" w:rsidP="00BB54FB">
            <w:pPr>
              <w:jc w:val="lowKashida"/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SA"/>
              </w:rPr>
              <w:t>أسلوب تحليل المفاهيم مع الرصد على السبورة</w:t>
            </w:r>
            <w:r>
              <w:rPr>
                <w:rFonts w:hint="cs"/>
                <w:sz w:val="28"/>
                <w:szCs w:val="28"/>
                <w:rtl/>
                <w:cs/>
              </w:rPr>
              <w:t>.</w:t>
            </w:r>
          </w:p>
          <w:p w:rsidR="00FE7FA8" w:rsidRDefault="00FE7FA8" w:rsidP="00BB54FB">
            <w:pPr>
              <w:jc w:val="lowKashida"/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SA"/>
              </w:rPr>
              <w:t>العرض والحوار ومن ثم تحليل النص الشرعي على السبورة</w:t>
            </w:r>
            <w:r>
              <w:rPr>
                <w:rFonts w:hint="cs"/>
                <w:sz w:val="28"/>
                <w:szCs w:val="28"/>
                <w:rtl/>
                <w:cs/>
              </w:rPr>
              <w:t>.</w:t>
            </w:r>
          </w:p>
          <w:p w:rsidR="00FE7FA8" w:rsidRPr="00C3114F" w:rsidRDefault="00FE7FA8" w:rsidP="00BB54FB">
            <w:pPr>
              <w:jc w:val="lowKashida"/>
              <w:rPr>
                <w:sz w:val="28"/>
                <w:szCs w:val="28"/>
              </w:rPr>
            </w:pPr>
          </w:p>
          <w:p w:rsidR="00FE7FA8" w:rsidRDefault="00FE7FA8" w:rsidP="00BB54FB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SA"/>
              </w:rPr>
              <w:t>الحوار والمناقشة بالإضافة إلى أسلوب ضرب المثل لتقريب المعنى</w:t>
            </w:r>
            <w:r>
              <w:rPr>
                <w:rFonts w:hint="cs"/>
                <w:sz w:val="28"/>
                <w:szCs w:val="28"/>
                <w:rtl/>
                <w:cs/>
              </w:rPr>
              <w:t>.</w:t>
            </w:r>
          </w:p>
          <w:p w:rsidR="00FE7FA8" w:rsidRDefault="00FE7FA8" w:rsidP="00BB54F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ذكر مثال على العبودية العامة </w:t>
            </w:r>
          </w:p>
          <w:p w:rsidR="00FE7FA8" w:rsidRDefault="00FE7FA8" w:rsidP="00BB54F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ذكر مثال على العبودية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خاصة </w:t>
            </w:r>
          </w:p>
          <w:p w:rsidR="00FE7FA8" w:rsidRPr="00C3114F" w:rsidRDefault="00FE7FA8" w:rsidP="00BB54FB">
            <w:pPr>
              <w:jc w:val="lowKashida"/>
              <w:rPr>
                <w:sz w:val="28"/>
                <w:szCs w:val="28"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SA"/>
              </w:rPr>
              <w:t>العصف الذهني وأسلوب الحوار والمناقشة</w:t>
            </w:r>
            <w:r>
              <w:rPr>
                <w:rFonts w:hint="cs"/>
                <w:sz w:val="28"/>
                <w:szCs w:val="28"/>
                <w:rtl/>
                <w:cs/>
              </w:rPr>
              <w:t xml:space="preserve">. </w:t>
            </w:r>
            <w:r>
              <w:rPr>
                <w:rFonts w:cs="Times New Roman" w:hint="cs"/>
                <w:sz w:val="28"/>
                <w:szCs w:val="28"/>
                <w:rtl/>
                <w:cs/>
                <w:lang w:bidi="ar-SA"/>
              </w:rPr>
              <w:t>بالإضافة لتحليل النصوص الشرعية</w:t>
            </w:r>
            <w:r>
              <w:rPr>
                <w:rFonts w:hint="cs"/>
                <w:sz w:val="28"/>
                <w:szCs w:val="28"/>
                <w:rtl/>
                <w:cs/>
              </w:rPr>
              <w:t>.</w:t>
            </w:r>
          </w:p>
          <w:p w:rsidR="00FE7FA8" w:rsidRDefault="00FE7FA8" w:rsidP="00BB54FB">
            <w:pPr>
              <w:jc w:val="lowKashida"/>
              <w:rPr>
                <w:sz w:val="28"/>
                <w:szCs w:val="28"/>
              </w:rPr>
            </w:pP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البات بحل افك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5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كنشاط صفي وبنظام ثنائي</w:t>
            </w: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تكليف الطالبات بحل س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5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و س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6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كواجب بيتي</w:t>
            </w: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تكليف الطالبات بحل النشاط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بيتي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  <w:p w:rsidR="00FE7FA8" w:rsidRPr="00C3114F" w:rsidRDefault="00FE7FA8" w:rsidP="00BB54FB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لخاتم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استخدام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ستراتيجية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الكرسي الساخن كتقويم ختامي وطرح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>اسئلة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FE7FA8" w:rsidRPr="002A7CB0" w:rsidRDefault="00FE7FA8" w:rsidP="00BB54F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gridSpan w:val="3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lang w:bidi="ar-JO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ستراتيج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: ماذا نعرف؟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مائا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نر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نعرف؟ ماذا تعلمنا؟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سلوب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خرائط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مفاهيم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طرح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</w:p>
          <w:p w:rsidR="00FE7FA8" w:rsidRPr="00863B40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لحوار والمناقشة </w:t>
            </w:r>
          </w:p>
          <w:p w:rsidR="00FE7FA8" w:rsidRPr="002535EB" w:rsidRDefault="00FE7FA8" w:rsidP="00FE7FA8">
            <w:pPr>
              <w:pStyle w:val="a4"/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عرف العبودية؟</w:t>
            </w:r>
          </w:p>
          <w:p w:rsidR="00FE7FA8" w:rsidRPr="002535EB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Pr="002535EB" w:rsidRDefault="00FE7FA8" w:rsidP="00FE7FA8">
            <w:pPr>
              <w:pStyle w:val="a4"/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b/>
                <w:bCs/>
                <w:rtl/>
                <w:cs/>
                <w:lang w:bidi="ar-SA"/>
              </w:rPr>
            </w:pPr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ذكري </w:t>
            </w:r>
            <w:proofErr w:type="spellStart"/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نواع</w:t>
            </w:r>
            <w:proofErr w:type="spellEnd"/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العبودية </w:t>
            </w:r>
          </w:p>
          <w:p w:rsidR="00FE7FA8" w:rsidRPr="002535EB" w:rsidRDefault="00FE7FA8" w:rsidP="00BB54FB">
            <w:pPr>
              <w:pStyle w:val="a4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Pr="002535EB" w:rsidRDefault="00FE7FA8" w:rsidP="00BB54FB">
            <w:pPr>
              <w:pStyle w:val="a4"/>
              <w:jc w:val="lowKashida"/>
              <w:rPr>
                <w:rFonts w:asciiTheme="majorBidi" w:hAnsiTheme="majorBidi" w:cstheme="majorBidi"/>
                <w:b/>
                <w:bCs/>
                <w:rtl/>
                <w:cs/>
                <w:lang w:bidi="ar-SA"/>
              </w:rPr>
            </w:pPr>
          </w:p>
          <w:p w:rsidR="00FE7FA8" w:rsidRPr="002535EB" w:rsidRDefault="00FE7FA8" w:rsidP="00FE7FA8">
            <w:pPr>
              <w:pStyle w:val="a4"/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عرفي الاستخلاف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Pr="002535EB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E763AD">
              <w:rPr>
                <w:rFonts w:asciiTheme="majorBidi" w:hAnsiTheme="majorBidi" w:cstheme="majorBidi"/>
                <w:b/>
                <w:bCs/>
                <w:rtl/>
                <w:cs/>
              </w:rPr>
              <w:t>4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عددي شروط الاستخلاف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</w:p>
          <w:p w:rsidR="00FE7FA8" w:rsidRPr="002535EB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SA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</w:t>
            </w:r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ما هي ثمار الاستخلاف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"</w:t>
            </w:r>
          </w:p>
          <w:p w:rsidR="00FE7FA8" w:rsidRDefault="00FE7FA8" w:rsidP="00BB54FB">
            <w:pPr>
              <w:pStyle w:val="a4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pStyle w:val="a4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Pr="002535EB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</w:t>
            </w:r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ستراتيجية</w:t>
            </w:r>
            <w:proofErr w:type="spellEnd"/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لعمل التعاوني </w:t>
            </w:r>
            <w:proofErr w:type="spellStart"/>
            <w:r w:rsidRPr="002535E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جيكسو</w:t>
            </w:r>
            <w:proofErr w:type="spellEnd"/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لو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ضرب المثل 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هات مثال على ظاه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هدا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Pr="00E763AD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ورقة عمل لدلالة النصوص الشرعية </w:t>
            </w:r>
          </w:p>
          <w:p w:rsidR="00FE7FA8" w:rsidRPr="00E763AD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cs/>
              </w:rPr>
            </w:pPr>
          </w:p>
          <w:p w:rsidR="00FE7FA8" w:rsidRDefault="00FE7FA8" w:rsidP="00BB54FB">
            <w:pPr>
              <w:jc w:val="lowKashida"/>
              <w:rPr>
                <w:rFonts w:ascii="Arial" w:hAnsi="Arial" w:cs="Arial"/>
                <w:rtl/>
                <w:lang w:bidi="ar-JO"/>
              </w:rPr>
            </w:pPr>
          </w:p>
          <w:p w:rsidR="00FE7FA8" w:rsidRPr="00383D73" w:rsidRDefault="00FE7FA8" w:rsidP="00BB54FB">
            <w:pPr>
              <w:jc w:val="lowKashida"/>
              <w:rPr>
                <w:rFonts w:ascii="Arial" w:hAnsi="Arial" w:cs="Arial"/>
                <w:lang w:bidi="ar-JO"/>
              </w:rPr>
            </w:pPr>
            <w:proofErr w:type="spellStart"/>
            <w:r>
              <w:rPr>
                <w:rFonts w:ascii="Arial" w:hAnsi="Arial" w:cs="Arial" w:hint="cs"/>
                <w:rtl/>
                <w:lang w:bidi="ar-JO"/>
              </w:rPr>
              <w:t>استراتيجية</w:t>
            </w:r>
            <w:proofErr w:type="spellEnd"/>
            <w:r>
              <w:rPr>
                <w:rFonts w:ascii="Arial" w:hAnsi="Arial" w:cs="Arial" w:hint="cs"/>
                <w:rtl/>
                <w:lang w:bidi="ar-JO"/>
              </w:rPr>
              <w:t xml:space="preserve"> الكرسي الساخن </w:t>
            </w:r>
          </w:p>
        </w:tc>
        <w:tc>
          <w:tcPr>
            <w:tcW w:w="1843" w:type="dxa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lang w:bidi="ar-JO"/>
              </w:rPr>
            </w:pPr>
          </w:p>
        </w:tc>
      </w:tr>
    </w:tbl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  <w:r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  <w:br w:type="textWrapping" w:clear="all"/>
      </w: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BA1465" w:rsidRDefault="00BA146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BA1465" w:rsidRDefault="00BA146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tbl>
      <w:tblPr>
        <w:tblStyle w:val="1"/>
        <w:tblpPr w:leftFromText="180" w:rightFromText="180" w:vertAnchor="text" w:horzAnchor="margin" w:tblpY="226"/>
        <w:tblOverlap w:val="never"/>
        <w:bidiVisual/>
        <w:tblW w:w="0" w:type="auto"/>
        <w:tblLook w:val="04A0"/>
      </w:tblPr>
      <w:tblGrid>
        <w:gridCol w:w="1121"/>
        <w:gridCol w:w="2048"/>
        <w:gridCol w:w="4394"/>
        <w:gridCol w:w="1418"/>
        <w:gridCol w:w="1701"/>
      </w:tblGrid>
      <w:tr w:rsidR="00FE7FA8" w:rsidRPr="008269E8" w:rsidTr="00BB54FB"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lastRenderedPageBreak/>
              <w:t xml:space="preserve">رقم الدرس </w:t>
            </w: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وعنوانه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لأهداف التعليمية </w:t>
            </w:r>
            <w:proofErr w:type="spellStart"/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أنشطة الدرس 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(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>دور المعلم، دور المتعلم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تقوي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ملاحظات</w:t>
            </w:r>
          </w:p>
        </w:tc>
      </w:tr>
    </w:tbl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tbl>
      <w:tblPr>
        <w:tblStyle w:val="1"/>
        <w:bidiVisual/>
        <w:tblW w:w="0" w:type="auto"/>
        <w:tblInd w:w="-58" w:type="dxa"/>
        <w:tblLook w:val="04A0"/>
      </w:tblPr>
      <w:tblGrid>
        <w:gridCol w:w="1146"/>
        <w:gridCol w:w="1973"/>
        <w:gridCol w:w="4394"/>
        <w:gridCol w:w="1418"/>
        <w:gridCol w:w="1701"/>
      </w:tblGrid>
      <w:tr w:rsidR="00FE7FA8" w:rsidRPr="008269E8" w:rsidTr="00BB54FB">
        <w:tc>
          <w:tcPr>
            <w:tcW w:w="1146" w:type="dxa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تكليف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</w:t>
            </w:r>
          </w:p>
          <w:p w:rsidR="00FE7FA8" w:rsidRPr="006C3AB2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مسؤولية </w:t>
            </w:r>
          </w:p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</w:tc>
        <w:tc>
          <w:tcPr>
            <w:tcW w:w="1973" w:type="dxa"/>
          </w:tcPr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cs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يتوقع من الطالب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Pr="00EA098C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في نهاية الدرس </w:t>
            </w:r>
            <w:r w:rsidRPr="00EA098C">
              <w:rPr>
                <w:rFonts w:asciiTheme="majorBidi" w:hAnsiTheme="majorBidi" w:cstheme="majorBidi"/>
                <w:b/>
                <w:bCs/>
                <w:rtl/>
                <w:cs/>
              </w:rPr>
              <w:t>: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cs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أن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يعرف التكليف</w:t>
            </w:r>
            <w:r>
              <w:rPr>
                <w:rFonts w:asciiTheme="majorBidi" w:hAnsiTheme="majorBidi" w:cstheme="majorBidi"/>
                <w:b/>
                <w:bCs/>
                <w:lang w:bidi="ar-SA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والمسؤولية 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cs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يذكر مثال على التكليف والمسؤولية 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cs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3</w:t>
            </w:r>
            <w:r w:rsidRPr="00EA098C">
              <w:rPr>
                <w:rFonts w:asciiTheme="majorBidi" w:hAnsiTheme="majorBidi" w:cstheme="majorBidi"/>
                <w:b/>
                <w:bCs/>
                <w:rtl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s/>
              </w:rPr>
              <w:t>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ن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يعدد شروط التكليف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4</w:t>
            </w:r>
            <w:r w:rsidRPr="00EA098C">
              <w:rPr>
                <w:rFonts w:asciiTheme="majorBidi" w:hAnsiTheme="majorBidi" w:cstheme="majorBidi"/>
                <w:b/>
                <w:bCs/>
                <w:rtl/>
                <w:cs/>
              </w:rPr>
              <w:t>)</w:t>
            </w: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أ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يوض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نو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المسؤولية </w:t>
            </w:r>
          </w:p>
          <w:p w:rsidR="00FE7FA8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FE7FA8" w:rsidRPr="00F70922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lang w:bidi="ar-SA"/>
              </w:rPr>
              <w:t>(5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تعطي مثال  على المسؤولية الجماعية </w:t>
            </w:r>
            <w:r w:rsidRPr="00EA098C">
              <w:rPr>
                <w:rFonts w:asciiTheme="majorBidi" w:hAnsiTheme="majorBidi" w:cstheme="majorBidi" w:hint="cs"/>
                <w:b/>
                <w:bCs/>
                <w:rtl/>
                <w:cs/>
              </w:rPr>
              <w:t>.</w:t>
            </w:r>
          </w:p>
        </w:tc>
        <w:tc>
          <w:tcPr>
            <w:tcW w:w="4394" w:type="dxa"/>
          </w:tcPr>
          <w:p w:rsidR="00FE7FA8" w:rsidRPr="00EA098C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rtl/>
                <w:cs/>
                <w:lang w:bidi="ar-SA"/>
              </w:rPr>
            </w:pPr>
            <w:r w:rsidRPr="00EA098C"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>دور المعلم</w:t>
            </w:r>
            <w:r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 xml:space="preserve"> و</w:t>
            </w:r>
            <w:r w:rsidRPr="00EA098C"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>دور المتعلم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rtl/>
                <w:lang w:bidi="ar-JO"/>
              </w:rPr>
              <w:t>تهيئة الطلاب للحصة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ذلك من خلا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قاء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تحية على الطالبات  والاطمئنان على حضورهن ومراجعة الدرس السابق</w:t>
            </w:r>
            <w:r w:rsidRPr="00EA098C">
              <w:rPr>
                <w:rFonts w:ascii="Arial" w:hAnsi="Arial" w:cs="Arial"/>
                <w:b/>
                <w:bCs/>
                <w:rtl/>
                <w:lang w:bidi="ar-JO"/>
              </w:rPr>
              <w:t>.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863B40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rPr>
                <w:b/>
                <w:bCs/>
                <w:color w:val="C00000"/>
              </w:rPr>
            </w:pPr>
            <w:r w:rsidRPr="00036DA8">
              <w:rPr>
                <w:rFonts w:cs="Times New Roman"/>
                <w:b/>
                <w:bCs/>
                <w:color w:val="C00000"/>
                <w:highlight w:val="yellow"/>
                <w:rtl/>
                <w:lang w:bidi="ar-SA"/>
              </w:rPr>
              <w:t>العرض</w:t>
            </w:r>
            <w:r w:rsidRPr="00036DA8">
              <w:rPr>
                <w:color w:val="C00000"/>
                <w:highlight w:val="yellow"/>
                <w:rtl/>
                <w:cs/>
              </w:rPr>
              <w:t xml:space="preserve"> :</w:t>
            </w:r>
          </w:p>
          <w:p w:rsidR="00FE7FA8" w:rsidRPr="00036DA8" w:rsidRDefault="00FE7FA8" w:rsidP="00BB54FB">
            <w:pPr>
              <w:rPr>
                <w:b/>
                <w:bCs/>
                <w:color w:val="C00000"/>
              </w:rPr>
            </w:pPr>
          </w:p>
          <w:p w:rsidR="00FE7FA8" w:rsidRDefault="00FE7FA8" w:rsidP="00BB54FB">
            <w:pPr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تعريف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JO"/>
              </w:rPr>
              <w:t>نواقض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JO"/>
              </w:rPr>
              <w:t>الايمان</w:t>
            </w:r>
            <w:proofErr w:type="spellEnd"/>
          </w:p>
          <w:p w:rsidR="00FE7FA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استخدام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سلوب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الحوار والسؤال  لمعرفة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همية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التكليف والمسؤولية 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استخدام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JO"/>
              </w:rPr>
              <w:t>اسلوب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ضرب المثل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JO"/>
              </w:rPr>
              <w:t>لاعطاء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JO"/>
              </w:rPr>
              <w:t>امثلة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على 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على التكليف والمسؤولية  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كتابة بعض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طلبه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للمثال على السبورة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قراءة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اتعلم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ص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30 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بشكل فردي 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حل اذكر  ص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30 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بشكل مجموعات رباعية 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دمج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سئلة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التقويم في الوقت المناسب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Pr="008725B7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كليف الطالبات بحل س6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>كنشاط بيتي</w:t>
            </w:r>
          </w:p>
          <w:p w:rsidR="00FE7FA8" w:rsidRDefault="00FE7FA8" w:rsidP="00BB54FB">
            <w:pPr>
              <w:widowControl w:val="0"/>
              <w:jc w:val="both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tabs>
                <w:tab w:val="num" w:pos="810"/>
              </w:tabs>
              <w:jc w:val="lowKashida"/>
              <w:rPr>
                <w:b/>
                <w:bCs/>
                <w:color w:val="C00000"/>
                <w:lang w:bidi="ar-SA"/>
              </w:rPr>
            </w:pPr>
          </w:p>
          <w:p w:rsidR="00FE7FA8" w:rsidRPr="00A80E81" w:rsidRDefault="00FE7FA8" w:rsidP="00BB54FB">
            <w:pPr>
              <w:tabs>
                <w:tab w:val="num" w:pos="810"/>
              </w:tabs>
              <w:jc w:val="lowKashida"/>
              <w:rPr>
                <w:b/>
                <w:bCs/>
                <w:color w:val="C0000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C00000"/>
                <w:rtl/>
                <w:lang w:bidi="ar-JO"/>
              </w:rPr>
              <w:t xml:space="preserve">الخاتمة </w:t>
            </w:r>
            <w:r>
              <w:rPr>
                <w:rFonts w:hint="cs"/>
                <w:b/>
                <w:bCs/>
                <w:color w:val="C00000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color w:val="C00000"/>
                <w:rtl/>
                <w:lang w:bidi="ar-JO"/>
              </w:rPr>
              <w:t xml:space="preserve">طرح </w:t>
            </w:r>
            <w:proofErr w:type="spellStart"/>
            <w:r>
              <w:rPr>
                <w:rFonts w:cs="Times New Roman" w:hint="cs"/>
                <w:b/>
                <w:bCs/>
                <w:color w:val="C00000"/>
                <w:rtl/>
                <w:lang w:bidi="ar-JO"/>
              </w:rPr>
              <w:t>اسئلة</w:t>
            </w:r>
            <w:proofErr w:type="spellEnd"/>
            <w:r>
              <w:rPr>
                <w:rFonts w:cs="Times New Roman" w:hint="cs"/>
                <w:b/>
                <w:bCs/>
                <w:color w:val="C00000"/>
                <w:rtl/>
                <w:lang w:bidi="ar-JO"/>
              </w:rPr>
              <w:t xml:space="preserve"> عامة على الدرس باستخدام </w:t>
            </w:r>
            <w:proofErr w:type="spellStart"/>
            <w:r>
              <w:rPr>
                <w:rFonts w:cs="Times New Roman" w:hint="cs"/>
                <w:b/>
                <w:bCs/>
                <w:color w:val="C00000"/>
                <w:rtl/>
                <w:lang w:bidi="ar-JO"/>
              </w:rPr>
              <w:t>استراتيجية</w:t>
            </w:r>
            <w:proofErr w:type="spellEnd"/>
            <w:r>
              <w:rPr>
                <w:rFonts w:cs="Times New Roman" w:hint="cs"/>
                <w:b/>
                <w:bCs/>
                <w:color w:val="C00000"/>
                <w:rtl/>
                <w:lang w:bidi="ar-JO"/>
              </w:rPr>
              <w:t xml:space="preserve"> الكرسي الساخن </w:t>
            </w:r>
          </w:p>
          <w:p w:rsidR="00FE7FA8" w:rsidRPr="00EA098C" w:rsidRDefault="00FE7FA8" w:rsidP="00BB54F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:rsidR="00FE7FA8" w:rsidRPr="008269E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طرح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حوار والمناقشة 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رف التكليف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1100E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734199" w:rsidRDefault="00FE7FA8" w:rsidP="00BB54FB">
            <w:pPr>
              <w:widowControl w:val="0"/>
              <w:rPr>
                <w:rFonts w:ascii="Arial" w:hAnsi="Arial" w:cs="Arial"/>
                <w:b/>
                <w:bCs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ذكر مثال المسؤولية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ستراتيج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ورقة المتدحرجة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ستنتجي القيم المستفادة من الدرس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A1465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عددي شروط التكليف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وضحي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مسؤولية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BA1465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هاتي</w:t>
            </w:r>
            <w:r w:rsidR="00FE7FA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مثال</w:t>
            </w: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ً</w:t>
            </w:r>
            <w:r w:rsidR="00FE7FA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على المسؤولية الجماعية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BA1465" w:rsidP="00BA1465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lang w:bidi="ar-SA"/>
              </w:rPr>
              <w:t xml:space="preserve">_ </w:t>
            </w:r>
            <w:hyperlink r:id="rId8" w:history="1">
              <w:r w:rsidR="00FE7FA8" w:rsidRPr="00C04B38">
                <w:rPr>
                  <w:rStyle w:val="Hyperlink"/>
                  <w:rFonts w:ascii="Arial" w:hAnsi="Arial" w:cs="Arial" w:hint="cs"/>
                  <w:b/>
                  <w:bCs/>
                  <w:rtl/>
                  <w:lang w:bidi="ar-SA"/>
                </w:rPr>
                <w:t>سلم التقدير الوصفي</w:t>
              </w:r>
            </w:hyperlink>
            <w:r w:rsidR="00FE7FA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    </w:t>
            </w:r>
          </w:p>
          <w:p w:rsidR="00FE7FA8" w:rsidRDefault="00BA1465" w:rsidP="00BA1465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 xml:space="preserve">_ </w:t>
            </w:r>
            <w:r w:rsidR="00FE7FA8"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 xml:space="preserve">ملاحظة </w:t>
            </w:r>
            <w:r w:rsidR="00FE7FA8">
              <w:rPr>
                <w:rFonts w:ascii="Arial" w:hAnsi="Arial" w:cs="Arial" w:hint="cs"/>
                <w:b/>
                <w:bCs/>
                <w:rtl/>
                <w:lang w:bidi="ar-JO"/>
              </w:rPr>
              <w:t>صحة الإجابات</w:t>
            </w:r>
          </w:p>
          <w:p w:rsidR="00FE7FA8" w:rsidRDefault="00BA1465" w:rsidP="00BB54FB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_ </w:t>
            </w:r>
            <w:proofErr w:type="spellStart"/>
            <w:r w:rsidR="00FE7FA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تراتيجية</w:t>
            </w:r>
            <w:proofErr w:type="spellEnd"/>
            <w:r w:rsidR="00FE7FA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لكرسي الساخن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:rsidR="00FE7FA8" w:rsidRPr="008269E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</w:tbl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BA1465" w:rsidRDefault="00BA146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BA1465" w:rsidRDefault="00BA146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BA1465" w:rsidRDefault="00BA146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FE7FA8" w:rsidRDefault="00FE7FA8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p w:rsidR="00A917D5" w:rsidRDefault="00A917D5" w:rsidP="00FE7FA8">
      <w:pPr>
        <w:widowControl w:val="0"/>
        <w:spacing w:after="0" w:line="240" w:lineRule="auto"/>
        <w:ind w:right="-284"/>
        <w:rPr>
          <w:rFonts w:ascii="Arial" w:eastAsia="AR PL SungtiL GB" w:hAnsi="Arial" w:cs="Arial"/>
          <w:b/>
          <w:bCs/>
          <w:sz w:val="28"/>
          <w:szCs w:val="28"/>
          <w:rtl/>
          <w:lang w:eastAsia="zh-CN" w:bidi="ar-JO"/>
        </w:rPr>
      </w:pPr>
    </w:p>
    <w:tbl>
      <w:tblPr>
        <w:tblStyle w:val="1"/>
        <w:bidiVisual/>
        <w:tblW w:w="0" w:type="auto"/>
        <w:tblInd w:w="-58" w:type="dxa"/>
        <w:tblLook w:val="04A0"/>
      </w:tblPr>
      <w:tblGrid>
        <w:gridCol w:w="993"/>
        <w:gridCol w:w="2138"/>
        <w:gridCol w:w="4382"/>
        <w:gridCol w:w="1418"/>
        <w:gridCol w:w="1701"/>
      </w:tblGrid>
      <w:tr w:rsidR="00A917D5" w:rsidRPr="008269E8" w:rsidTr="00EA1808">
        <w:tc>
          <w:tcPr>
            <w:tcW w:w="993" w:type="dxa"/>
            <w:shd w:val="clear" w:color="auto" w:fill="D9D9D9" w:themeFill="background1" w:themeFillShade="D9"/>
          </w:tcPr>
          <w:p w:rsidR="00A917D5" w:rsidRDefault="00A917D5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lastRenderedPageBreak/>
              <w:t xml:space="preserve">رقم الدرس وعنوانه 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A917D5" w:rsidRPr="00E85807" w:rsidRDefault="00A917D5" w:rsidP="00BB54FB">
            <w:pPr>
              <w:jc w:val="lowKashida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الأهداف التعليمية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4382" w:type="dxa"/>
            <w:shd w:val="clear" w:color="auto" w:fill="D9D9D9" w:themeFill="background1" w:themeFillShade="D9"/>
          </w:tcPr>
          <w:p w:rsidR="00EA1808" w:rsidRDefault="00EA180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A917D5" w:rsidRPr="00EA098C" w:rsidRDefault="00A917D5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u w:val="single"/>
                <w:rtl/>
                <w:cs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أنشطة الدرس 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(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>دور المعلم، دور المتعلم</w:t>
            </w:r>
            <w:r w:rsidRPr="008269E8">
              <w:rPr>
                <w:rFonts w:ascii="Arial" w:hAnsi="Arial" w:cs="Arial" w:hint="cs"/>
                <w:b/>
                <w:bCs/>
                <w:rtl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1808" w:rsidRDefault="00EA180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A917D5" w:rsidRPr="00F466A4" w:rsidRDefault="00A917D5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 w:rsidRPr="008269E8">
              <w:rPr>
                <w:rFonts w:ascii="Arial" w:hAnsi="Arial" w:cs="Arial" w:hint="cs"/>
                <w:b/>
                <w:bCs/>
                <w:rtl/>
                <w:lang w:bidi="ar-SA"/>
              </w:rPr>
              <w:t>التقويم</w:t>
            </w: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EA1808" w:rsidRDefault="00EA180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A917D5" w:rsidRPr="00F466A4" w:rsidRDefault="00A917D5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ملاحظات </w:t>
            </w:r>
          </w:p>
        </w:tc>
      </w:tr>
      <w:tr w:rsidR="00FE7FA8" w:rsidRPr="008269E8" w:rsidTr="00BB54FB">
        <w:tc>
          <w:tcPr>
            <w:tcW w:w="993" w:type="dxa"/>
          </w:tcPr>
          <w:p w:rsidR="00F37390" w:rsidRDefault="00F37390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37390" w:rsidRDefault="00F37390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37390" w:rsidRDefault="00F37390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138" w:type="dxa"/>
          </w:tcPr>
          <w:p w:rsidR="00FE7FA8" w:rsidRPr="00E85807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  <w:r w:rsidRPr="00E85807">
              <w:rPr>
                <w:rFonts w:cs="Times New Roman" w:hint="cs"/>
                <w:b/>
                <w:bCs/>
                <w:rtl/>
                <w:lang w:bidi="ar-SA"/>
              </w:rPr>
              <w:t xml:space="preserve">يتوقع من 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>الطالبة</w:t>
            </w:r>
            <w:r w:rsidRPr="00E85807">
              <w:rPr>
                <w:rFonts w:cs="Times New Roman" w:hint="cs"/>
                <w:b/>
                <w:bCs/>
                <w:rtl/>
                <w:lang w:bidi="ar-SA"/>
              </w:rPr>
              <w:t xml:space="preserve"> في نهاية الدرس</w:t>
            </w:r>
            <w:r w:rsidRPr="00E85807">
              <w:rPr>
                <w:rFonts w:hint="cs"/>
                <w:b/>
                <w:bCs/>
                <w:rtl/>
                <w:cs/>
              </w:rPr>
              <w:t>:</w:t>
            </w: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</w:p>
          <w:p w:rsidR="00FE7FA8" w:rsidRPr="00E85807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</w:p>
          <w:p w:rsidR="00FE7FA8" w:rsidRPr="00E85807" w:rsidRDefault="00FE7FA8" w:rsidP="00BB54FB">
            <w:pPr>
              <w:jc w:val="lowKashida"/>
              <w:rPr>
                <w:b/>
                <w:bCs/>
              </w:rPr>
            </w:pPr>
            <w:r w:rsidRPr="00E85807">
              <w:rPr>
                <w:rFonts w:hint="cs"/>
                <w:b/>
                <w:bCs/>
                <w:rtl/>
                <w:cs/>
              </w:rPr>
              <w:t>1)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أن تعرف التقليد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2)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ن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تبين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نواع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التقليد</w:t>
            </w: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Pr="00E85807" w:rsidRDefault="00FE7FA8" w:rsidP="00BB54FB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85807">
              <w:rPr>
                <w:rFonts w:hint="cs"/>
                <w:b/>
                <w:bCs/>
                <w:rtl/>
                <w:cs/>
              </w:rPr>
              <w:t>)</w:t>
            </w:r>
            <w:r w:rsidRPr="00E85807">
              <w:rPr>
                <w:rFonts w:cs="Times New Roman" w:hint="cs"/>
                <w:b/>
                <w:bCs/>
                <w:rtl/>
                <w:lang w:bidi="ar-SA"/>
              </w:rPr>
              <w:t>أن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تذكر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قسام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التقليد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اعمى</w:t>
            </w:r>
            <w:proofErr w:type="spellEnd"/>
          </w:p>
          <w:p w:rsidR="00FE7FA8" w:rsidRPr="00E85807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</w:p>
          <w:p w:rsidR="00FE7FA8" w:rsidRPr="00E85807" w:rsidRDefault="00FE7FA8" w:rsidP="00BB54FB">
            <w:pPr>
              <w:jc w:val="lowKashida"/>
              <w:rPr>
                <w:b/>
                <w:bCs/>
              </w:rPr>
            </w:pP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  <w:r>
              <w:rPr>
                <w:b/>
                <w:bCs/>
                <w:cs/>
              </w:rPr>
              <w:t>4</w:t>
            </w:r>
            <w:r w:rsidRPr="00E85807">
              <w:rPr>
                <w:rFonts w:hint="cs"/>
                <w:b/>
                <w:bCs/>
                <w:rtl/>
                <w:cs/>
              </w:rPr>
              <w:t>)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أن توضح دوافع التقليد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FE7FA8" w:rsidRPr="00E85807" w:rsidRDefault="00FE7FA8" w:rsidP="00BB54FB">
            <w:pPr>
              <w:jc w:val="lowKashida"/>
              <w:rPr>
                <w:b/>
                <w:bCs/>
                <w:lang w:bidi="ar-SA"/>
              </w:rPr>
            </w:pPr>
          </w:p>
          <w:p w:rsidR="00FE7FA8" w:rsidRPr="00E85807" w:rsidRDefault="00FE7FA8" w:rsidP="00BB54FB">
            <w:pPr>
              <w:jc w:val="lowKashida"/>
              <w:rPr>
                <w:b/>
                <w:bCs/>
                <w:rtl/>
                <w:cs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cs="Times New Roman"/>
                <w:b/>
                <w:bCs/>
                <w:rtl/>
                <w:lang w:bidi="ar-SA"/>
              </w:rPr>
            </w:pPr>
            <w:r>
              <w:rPr>
                <w:b/>
                <w:bCs/>
                <w:cs/>
              </w:rPr>
              <w:t>5</w:t>
            </w:r>
            <w:r w:rsidRPr="00E85807">
              <w:rPr>
                <w:rFonts w:hint="cs"/>
                <w:b/>
                <w:bCs/>
                <w:rtl/>
                <w:cs/>
              </w:rPr>
              <w:t xml:space="preserve">)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ن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تبين </w:t>
            </w:r>
          </w:p>
          <w:p w:rsidR="00FE7FA8" w:rsidRDefault="00FE7FA8" w:rsidP="00BB54FB">
            <w:pPr>
              <w:widowControl w:val="0"/>
              <w:jc w:val="center"/>
              <w:rPr>
                <w:rFonts w:cs="Times New Roman"/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مظاهر التقليد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widowControl w:val="0"/>
              <w:jc w:val="center"/>
              <w:rPr>
                <w:rFonts w:cs="Arial"/>
                <w:b/>
                <w:bCs/>
                <w:rtl/>
                <w:cs/>
              </w:rPr>
            </w:pPr>
          </w:p>
          <w:p w:rsidR="00FE7FA8" w:rsidRPr="008269E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cs="Arial"/>
                <w:b/>
                <w:bCs/>
                <w:lang w:bidi="ar-SA"/>
              </w:rPr>
              <w:t>(6</w:t>
            </w: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تعد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ثا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سلبية ل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382" w:type="dxa"/>
          </w:tcPr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rtl/>
                <w:cs/>
                <w:lang w:bidi="ar-SA"/>
              </w:rPr>
            </w:pPr>
            <w:r w:rsidRPr="00EA098C"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>دور المعلم</w:t>
            </w:r>
            <w:r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 xml:space="preserve"> و</w:t>
            </w:r>
            <w:r w:rsidRPr="00EA098C">
              <w:rPr>
                <w:rFonts w:ascii="Arial" w:hAnsi="Arial" w:cs="Arial" w:hint="cs"/>
                <w:b/>
                <w:bCs/>
                <w:color w:val="C00000"/>
                <w:u w:val="single"/>
                <w:rtl/>
                <w:lang w:bidi="ar-SA"/>
              </w:rPr>
              <w:t>دور المتعلم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rtl/>
                <w:cs/>
                <w:lang w:bidi="ar-SA"/>
              </w:rPr>
            </w:pPr>
          </w:p>
          <w:p w:rsidR="00FE7FA8" w:rsidRPr="00EA098C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rtl/>
                <w:cs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FE7FA8">
              <w:rPr>
                <w:rFonts w:ascii="Arial" w:hAnsi="Arial" w:cs="Arial"/>
                <w:b/>
                <w:bCs/>
                <w:color w:val="C00000"/>
                <w:sz w:val="32"/>
                <w:szCs w:val="32"/>
                <w:highlight w:val="lightGray"/>
                <w:rtl/>
                <w:lang w:bidi="ar-SA"/>
              </w:rPr>
              <w:t xml:space="preserve">التمهيد </w:t>
            </w:r>
            <w:r w:rsidRPr="00FE7FA8">
              <w:rPr>
                <w:rFonts w:ascii="Arial" w:hAnsi="Arial" w:cs="Arial" w:hint="cs"/>
                <w:b/>
                <w:bCs/>
                <w:color w:val="C00000"/>
                <w:sz w:val="32"/>
                <w:szCs w:val="32"/>
                <w:highlight w:val="lightGray"/>
                <w:rtl/>
                <w:lang w:bidi="ar-SA"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وذلك من خلا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قاء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تحية على الطالبات  والاطمئنان على حضورهن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مراجعة الدرس السابق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</w:p>
          <w:p w:rsidR="00FE7FA8" w:rsidRPr="00FE7FA8" w:rsidRDefault="00FE7FA8" w:rsidP="00BB54FB">
            <w:pPr>
              <w:rPr>
                <w:b/>
                <w:bCs/>
                <w:color w:val="D9D9D9" w:themeColor="background1" w:themeShade="D9"/>
                <w:lang w:bidi="ar-SA"/>
              </w:rPr>
            </w:pPr>
            <w:r w:rsidRPr="00FE7FA8">
              <w:rPr>
                <w:rFonts w:cs="Times New Roman"/>
                <w:b/>
                <w:bCs/>
                <w:highlight w:val="darkGray"/>
                <w:rtl/>
                <w:lang w:bidi="ar-SA"/>
              </w:rPr>
              <w:t>العرض</w:t>
            </w:r>
            <w:r w:rsidRPr="00FE7FA8">
              <w:rPr>
                <w:highlight w:val="darkGray"/>
                <w:rtl/>
                <w:cs/>
              </w:rPr>
              <w:t xml:space="preserve"> </w:t>
            </w:r>
            <w:r w:rsidRPr="00FE7FA8">
              <w:rPr>
                <w:color w:val="D9D9D9" w:themeColor="background1" w:themeShade="D9"/>
                <w:highlight w:val="darkGray"/>
                <w:rtl/>
                <w:cs/>
              </w:rPr>
              <w:t>:</w:t>
            </w:r>
          </w:p>
          <w:p w:rsidR="00FE7FA8" w:rsidRDefault="00FE7FA8" w:rsidP="00BB54FB">
            <w:pPr>
              <w:rPr>
                <w:rFonts w:cs="Times New Roman"/>
                <w:b/>
                <w:bCs/>
                <w:rtl/>
                <w:lang w:bidi="ar-SA"/>
              </w:rPr>
            </w:pPr>
            <w:r w:rsidRPr="00BE1951">
              <w:rPr>
                <w:b/>
                <w:bCs/>
                <w:rtl/>
                <w:cs/>
              </w:rPr>
              <w:t xml:space="preserve"> -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البدء بسؤال الطالبات عن بعض مظاهر للتقليد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بانواعه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التي تعرفها </w:t>
            </w:r>
          </w:p>
          <w:p w:rsidR="00FE7FA8" w:rsidRDefault="00FE7FA8" w:rsidP="00BB54FB">
            <w:pPr>
              <w:rPr>
                <w:rFonts w:cs="Times New Roman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rPr>
                <w:rFonts w:cs="Times New Roman"/>
                <w:b/>
                <w:bCs/>
                <w:rtl/>
                <w:lang w:bidi="ar-SA"/>
              </w:rPr>
            </w:pPr>
          </w:p>
          <w:p w:rsidR="00FE7FA8" w:rsidRPr="0067303F" w:rsidRDefault="00FE7FA8" w:rsidP="00BB54FB">
            <w:pPr>
              <w:rPr>
                <w:b/>
                <w:bCs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تعريف  التقليد  من خلال المناقشة  وتدوينه على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سبوره</w:t>
            </w:r>
            <w:proofErr w:type="spellEnd"/>
          </w:p>
          <w:p w:rsidR="00FE7FA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بيان المقصود ب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</w:t>
            </w:r>
          </w:p>
          <w:p w:rsidR="00FE7FA8" w:rsidRPr="00904B98" w:rsidRDefault="00FE7FA8" w:rsidP="00BB54FB">
            <w:pPr>
              <w:widowControl w:val="0"/>
              <w:jc w:val="both"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ذكر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قسام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بيان دوافع التقليد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 </w:t>
            </w:r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حل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افكر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 xml:space="preserve"> ص 35 بشكل مجموعات </w:t>
            </w:r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  <w:p w:rsidR="00FE7FA8" w:rsidRPr="00C23529" w:rsidRDefault="00FE7FA8" w:rsidP="00BB54FB">
            <w:pPr>
              <w:widowControl w:val="0"/>
              <w:rPr>
                <w:rFonts w:asciiTheme="minorBidi" w:hAnsiTheme="minorBidi" w:cstheme="minorBidi"/>
                <w:b/>
                <w:bCs/>
                <w:lang w:bidi="ar-SA"/>
              </w:rPr>
            </w:pPr>
          </w:p>
          <w:p w:rsidR="00FE7FA8" w:rsidRDefault="00FE7FA8" w:rsidP="00BB54F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153EB1">
              <w:rPr>
                <w:rFonts w:asciiTheme="minorBidi" w:hAnsiTheme="minorBidi" w:cstheme="minorBidi"/>
                <w:b/>
                <w:bCs/>
                <w:color w:val="FF0000"/>
                <w:highlight w:val="yellow"/>
                <w:rtl/>
                <w:lang w:bidi="ar-SA"/>
              </w:rPr>
              <w:t xml:space="preserve">الخاتمة </w:t>
            </w:r>
            <w:r w:rsidRPr="00153EB1">
              <w:rPr>
                <w:rFonts w:asciiTheme="minorBidi" w:hAnsiTheme="minorBidi" w:cstheme="minorBidi"/>
                <w:b/>
                <w:bCs/>
                <w:color w:val="FF0000"/>
                <w:highlight w:val="yellow"/>
                <w:rtl/>
                <w:cs/>
              </w:rPr>
              <w:t>:</w:t>
            </w:r>
          </w:p>
          <w:p w:rsidR="00FE7FA8" w:rsidRDefault="00FE7FA8" w:rsidP="00BB54F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  <w:p w:rsidR="00FE7FA8" w:rsidRDefault="00FE7FA8" w:rsidP="00BB54F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JO"/>
              </w:rPr>
              <w:t xml:space="preserve">تحديد واجب بيت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JO"/>
              </w:rPr>
              <w:t>افكر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JO"/>
              </w:rPr>
              <w:t xml:space="preserve"> ص 36 </w:t>
            </w:r>
          </w:p>
          <w:p w:rsidR="00FE7FA8" w:rsidRDefault="00FE7FA8" w:rsidP="00BB54F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lang w:bidi="ar-JO"/>
              </w:rPr>
            </w:pPr>
          </w:p>
          <w:p w:rsidR="00FE7FA8" w:rsidRDefault="00FE7FA8" w:rsidP="00BB54F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lang w:bidi="ar-JO"/>
              </w:rPr>
            </w:pPr>
          </w:p>
          <w:p w:rsidR="00FE7FA8" w:rsidRPr="00153EB1" w:rsidRDefault="00FE7FA8" w:rsidP="00BB54F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JO"/>
              </w:rPr>
              <w:t xml:space="preserve">مشاهدة بعض الفيديوهات التي تبين بعض مظاهر التقليد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JO"/>
              </w:rPr>
              <w:t>الاعمى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pStyle w:val="a4"/>
              <w:widowControl w:val="0"/>
              <w:jc w:val="both"/>
              <w:rPr>
                <w:rFonts w:ascii="Arial" w:hAnsi="Arial" w:cs="Arial"/>
                <w:b/>
                <w:bCs/>
                <w:rtl/>
                <w:cs/>
              </w:rPr>
            </w:pPr>
          </w:p>
          <w:p w:rsidR="00FE7FA8" w:rsidRPr="00DC1F7F" w:rsidRDefault="00FE7FA8" w:rsidP="00BB54FB">
            <w:pPr>
              <w:rPr>
                <w:rtl/>
                <w:cs/>
              </w:rPr>
            </w:pPr>
          </w:p>
          <w:p w:rsidR="00FE7FA8" w:rsidRPr="00DC1F7F" w:rsidRDefault="00FE7FA8" w:rsidP="00BB54FB">
            <w:pPr>
              <w:rPr>
                <w:rtl/>
                <w:cs/>
              </w:rPr>
            </w:pPr>
          </w:p>
          <w:p w:rsidR="00FE7FA8" w:rsidRPr="00DC1F7F" w:rsidRDefault="00FE7FA8" w:rsidP="00BB54FB">
            <w:pPr>
              <w:rPr>
                <w:rtl/>
                <w:cs/>
              </w:rPr>
            </w:pPr>
          </w:p>
          <w:p w:rsidR="00FE7FA8" w:rsidRPr="00DC1F7F" w:rsidRDefault="00FE7FA8" w:rsidP="00BB54FB">
            <w:pPr>
              <w:rPr>
                <w:rtl/>
                <w:cs/>
              </w:rPr>
            </w:pPr>
          </w:p>
          <w:p w:rsidR="00FE7FA8" w:rsidRDefault="00FE7FA8" w:rsidP="00BB54FB">
            <w:pPr>
              <w:rPr>
                <w:rtl/>
                <w:cs/>
              </w:rPr>
            </w:pPr>
          </w:p>
          <w:p w:rsidR="00FE7FA8" w:rsidRPr="00DC1F7F" w:rsidRDefault="00FE7FA8" w:rsidP="00BB54FB">
            <w:pPr>
              <w:rPr>
                <w:rtl/>
                <w:cs/>
              </w:rPr>
            </w:pPr>
          </w:p>
          <w:p w:rsidR="00FE7FA8" w:rsidRDefault="00FE7FA8" w:rsidP="00BB54FB">
            <w:pPr>
              <w:rPr>
                <w:rtl/>
                <w:lang w:bidi="ar-SA"/>
              </w:rPr>
            </w:pPr>
          </w:p>
          <w:p w:rsidR="00342159" w:rsidRDefault="00342159" w:rsidP="00BB54FB">
            <w:pPr>
              <w:rPr>
                <w:rtl/>
                <w:lang w:bidi="ar-SA"/>
              </w:rPr>
            </w:pPr>
          </w:p>
          <w:p w:rsidR="00342159" w:rsidRDefault="00342159" w:rsidP="00BB54FB">
            <w:pPr>
              <w:rPr>
                <w:rtl/>
                <w:lang w:bidi="ar-SA"/>
              </w:rPr>
            </w:pPr>
          </w:p>
          <w:p w:rsidR="00342159" w:rsidRDefault="00342159" w:rsidP="00BB54FB">
            <w:pPr>
              <w:rPr>
                <w:rtl/>
                <w:lang w:bidi="ar-SA"/>
              </w:rPr>
            </w:pPr>
          </w:p>
          <w:p w:rsidR="00342159" w:rsidRDefault="00342159" w:rsidP="00BB54FB">
            <w:pPr>
              <w:rPr>
                <w:rtl/>
                <w:lang w:bidi="ar-SA"/>
              </w:rPr>
            </w:pPr>
          </w:p>
          <w:p w:rsidR="00342159" w:rsidRDefault="00342159" w:rsidP="00BB54FB">
            <w:pPr>
              <w:rPr>
                <w:rtl/>
                <w:lang w:bidi="ar-SA"/>
              </w:rPr>
            </w:pPr>
          </w:p>
          <w:p w:rsidR="00342159" w:rsidRPr="00DC1F7F" w:rsidRDefault="00342159" w:rsidP="00BB54FB">
            <w:pPr>
              <w:rPr>
                <w:lang w:bidi="ar-SA"/>
              </w:rPr>
            </w:pPr>
          </w:p>
        </w:tc>
        <w:tc>
          <w:tcPr>
            <w:tcW w:w="1418" w:type="dxa"/>
          </w:tcPr>
          <w:p w:rsidR="00FE7FA8" w:rsidRPr="00F466A4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طرح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ئ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حوار والمناقشة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عرف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بين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نوا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تقليد: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اذكر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قسام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: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ما هي دوافع ا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؟</w:t>
            </w: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FE7FA8" w:rsidRPr="007B7CAA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cs="Times New Roman"/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بيني</w:t>
            </w:r>
          </w:p>
          <w:p w:rsidR="00FE7FA8" w:rsidRDefault="00FE7FA8" w:rsidP="00BB54FB">
            <w:pPr>
              <w:widowControl w:val="0"/>
              <w:jc w:val="center"/>
              <w:rPr>
                <w:rFonts w:cs="Times New Roman"/>
                <w:b/>
                <w:bCs/>
                <w:rtl/>
                <w:lang w:bidi="ar-SA"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مظاهر التقليد </w:t>
            </w:r>
            <w:proofErr w:type="spellStart"/>
            <w:r>
              <w:rPr>
                <w:rFonts w:cs="Times New Roman" w:hint="cs"/>
                <w:b/>
                <w:bCs/>
                <w:rtl/>
                <w:lang w:bidi="ar-SA"/>
              </w:rPr>
              <w:t>الاعمى</w:t>
            </w:r>
            <w:proofErr w:type="spellEnd"/>
            <w:r>
              <w:rPr>
                <w:rFonts w:cs="Times New Roman" w:hint="cs"/>
                <w:b/>
                <w:bCs/>
                <w:rtl/>
                <w:lang w:bidi="ar-SA"/>
              </w:rPr>
              <w:t xml:space="preserve"> :</w:t>
            </w:r>
          </w:p>
          <w:p w:rsidR="00FE7FA8" w:rsidRDefault="00FE7FA8" w:rsidP="00BB54FB">
            <w:pPr>
              <w:widowControl w:val="0"/>
              <w:jc w:val="center"/>
              <w:rPr>
                <w:rFonts w:cs="Arial"/>
                <w:b/>
                <w:bCs/>
                <w:rtl/>
                <w:cs/>
              </w:rPr>
            </w:pPr>
          </w:p>
          <w:p w:rsidR="00FE7FA8" w:rsidRDefault="00FE7FA8" w:rsidP="00BB54FB">
            <w:pPr>
              <w:rPr>
                <w:rFonts w:ascii="Arial" w:hAnsi="Arial" w:cs="Arial"/>
                <w:rtl/>
                <w: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عددي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ثا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 xml:space="preserve"> السلبية للتقليد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لاعمى</w:t>
            </w:r>
            <w:proofErr w:type="spellEnd"/>
          </w:p>
          <w:p w:rsidR="00FE7FA8" w:rsidRDefault="00FE7FA8" w:rsidP="00BB54FB">
            <w:pPr>
              <w:rPr>
                <w:rFonts w:ascii="Arial" w:hAnsi="Arial" w:cs="Arial"/>
                <w:rtl/>
                <w:cs/>
                <w:lang w:bidi="ar-SA"/>
              </w:rPr>
            </w:pPr>
          </w:p>
          <w:p w:rsidR="00FE7FA8" w:rsidRDefault="00FE7FA8" w:rsidP="00BB54FB">
            <w:pPr>
              <w:rPr>
                <w:rFonts w:ascii="Arial" w:hAnsi="Arial" w:cs="Arial"/>
                <w:rtl/>
                <w:cs/>
                <w:lang w:bidi="ar-SA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cs/>
                <w:lang w:bidi="ar-SA"/>
              </w:rPr>
              <w:t xml:space="preserve">ملاحظ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حة الإجابات</w:t>
            </w: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E7FA8" w:rsidRDefault="00FE7FA8" w:rsidP="00BB54FB">
            <w:pPr>
              <w:rPr>
                <w:rFonts w:ascii="Arial" w:hAnsi="Arial" w:cs="Arial"/>
                <w:rtl/>
                <w: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تابعة الواجب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بيتي</w:t>
            </w:r>
            <w:proofErr w:type="spellEnd"/>
          </w:p>
          <w:p w:rsidR="00FE7FA8" w:rsidRPr="003270CC" w:rsidRDefault="00FE7FA8" w:rsidP="00BB54FB">
            <w:pPr>
              <w:rPr>
                <w:rFonts w:ascii="Arial" w:hAnsi="Arial" w:cs="Arial"/>
                <w:rtl/>
                <w:lang w:bidi="ar-SA"/>
              </w:rPr>
            </w:pPr>
            <w:r>
              <w:rPr>
                <w:rFonts w:ascii="Arial" w:hAnsi="Arial" w:cs="Arial" w:hint="cs"/>
                <w:rtl/>
                <w:cs/>
                <w:lang w:bidi="ar-SA"/>
              </w:rPr>
              <w:t xml:space="preserve">عرض فيديوهات لبعض مظاهر التقليد </w:t>
            </w:r>
            <w:proofErr w:type="spellStart"/>
            <w:r>
              <w:rPr>
                <w:rFonts w:ascii="Arial" w:hAnsi="Arial" w:cs="Arial" w:hint="cs"/>
                <w:rtl/>
                <w:cs/>
                <w:lang w:bidi="ar-SA"/>
              </w:rPr>
              <w:t>الاعمى</w:t>
            </w:r>
            <w:proofErr w:type="spellEnd"/>
            <w:r>
              <w:rPr>
                <w:rFonts w:ascii="Arial" w:hAnsi="Arial" w:cs="Arial" w:hint="cs"/>
                <w:rtl/>
                <w:cs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FE7FA8" w:rsidRPr="00F466A4" w:rsidRDefault="00FE7FA8" w:rsidP="00BB54FB">
            <w:pPr>
              <w:widowControl w:val="0"/>
              <w:jc w:val="center"/>
              <w:rPr>
                <w:rFonts w:ascii="Arial" w:hAnsi="Arial" w:cs="Arial"/>
                <w:b/>
                <w:bCs/>
                <w:rtl/>
                <w:cs/>
              </w:rPr>
            </w:pPr>
          </w:p>
        </w:tc>
      </w:tr>
    </w:tbl>
    <w:p w:rsidR="00FE7FA8" w:rsidRDefault="004F50FC" w:rsidP="006677EE">
      <w:pPr>
        <w:tabs>
          <w:tab w:val="left" w:pos="3151"/>
        </w:tabs>
        <w:rPr>
          <w:rFonts w:ascii="Arial" w:eastAsia="AR PL SungtiL GB" w:hAnsi="Arial" w:cs="Arial" w:hint="cs"/>
          <w:sz w:val="28"/>
          <w:szCs w:val="28"/>
          <w:rtl/>
          <w:lang w:eastAsia="zh-CN" w:bidi="ar-JO"/>
        </w:rPr>
      </w:pPr>
      <w:r>
        <w:rPr>
          <w:rFonts w:ascii="Arial" w:eastAsia="AR PL SungtiL GB" w:hAnsi="Arial" w:cs="Arial" w:hint="cs"/>
          <w:sz w:val="28"/>
          <w:szCs w:val="28"/>
          <w:rtl/>
          <w:lang w:eastAsia="zh-CN" w:bidi="ar-JO"/>
        </w:rPr>
        <w:t>ملاحظات المديرة :-</w:t>
      </w:r>
    </w:p>
    <w:p w:rsidR="004F50FC" w:rsidRDefault="004F50FC" w:rsidP="006677EE">
      <w:pPr>
        <w:tabs>
          <w:tab w:val="left" w:pos="3151"/>
        </w:tabs>
        <w:rPr>
          <w:rFonts w:ascii="Arial" w:eastAsia="AR PL SungtiL GB" w:hAnsi="Arial" w:cs="Arial" w:hint="cs"/>
          <w:sz w:val="28"/>
          <w:szCs w:val="28"/>
          <w:rtl/>
          <w:lang w:eastAsia="zh-CN" w:bidi="ar-JO"/>
        </w:rPr>
      </w:pPr>
    </w:p>
    <w:p w:rsidR="004F50FC" w:rsidRPr="006677EE" w:rsidRDefault="004F50FC" w:rsidP="006677EE">
      <w:pPr>
        <w:tabs>
          <w:tab w:val="left" w:pos="3151"/>
        </w:tabs>
        <w:rPr>
          <w:rFonts w:ascii="Arial" w:eastAsia="AR PL SungtiL GB" w:hAnsi="Arial" w:cs="Arial"/>
          <w:sz w:val="28"/>
          <w:szCs w:val="28"/>
          <w:lang w:eastAsia="zh-CN" w:bidi="ar-JO"/>
        </w:rPr>
      </w:pPr>
      <w:r>
        <w:rPr>
          <w:rFonts w:ascii="Arial" w:eastAsia="AR PL SungtiL GB" w:hAnsi="Arial" w:cs="Arial" w:hint="cs"/>
          <w:sz w:val="28"/>
          <w:szCs w:val="28"/>
          <w:rtl/>
          <w:lang w:eastAsia="zh-CN" w:bidi="ar-JO"/>
        </w:rPr>
        <w:t xml:space="preserve">ملاحظات المشرفة :_ </w:t>
      </w:r>
    </w:p>
    <w:sectPr w:rsidR="004F50FC" w:rsidRPr="006677EE" w:rsidSect="00BC2F8A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8C"/>
    <w:multiLevelType w:val="hybridMultilevel"/>
    <w:tmpl w:val="75D4C1F8"/>
    <w:lvl w:ilvl="0" w:tplc="C608DB5A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7F34C2"/>
    <w:multiLevelType w:val="hybridMultilevel"/>
    <w:tmpl w:val="70085C52"/>
    <w:lvl w:ilvl="0" w:tplc="D05E23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4D2E"/>
    <w:multiLevelType w:val="hybridMultilevel"/>
    <w:tmpl w:val="5618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51A6"/>
    <w:multiLevelType w:val="hybridMultilevel"/>
    <w:tmpl w:val="17AA3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F7D14"/>
    <w:multiLevelType w:val="hybridMultilevel"/>
    <w:tmpl w:val="4D4AA7AC"/>
    <w:lvl w:ilvl="0" w:tplc="1EBC8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D6A76"/>
    <w:multiLevelType w:val="hybridMultilevel"/>
    <w:tmpl w:val="F5CAD0DE"/>
    <w:lvl w:ilvl="0" w:tplc="9594D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688C"/>
    <w:multiLevelType w:val="hybridMultilevel"/>
    <w:tmpl w:val="9A52A602"/>
    <w:lvl w:ilvl="0" w:tplc="3DAA1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72B70"/>
    <w:multiLevelType w:val="hybridMultilevel"/>
    <w:tmpl w:val="35CE6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BC2F8A"/>
    <w:rsid w:val="00222BA7"/>
    <w:rsid w:val="00342159"/>
    <w:rsid w:val="003F7001"/>
    <w:rsid w:val="004437FC"/>
    <w:rsid w:val="004F50FC"/>
    <w:rsid w:val="006677EE"/>
    <w:rsid w:val="0075375D"/>
    <w:rsid w:val="009A2D56"/>
    <w:rsid w:val="009D194E"/>
    <w:rsid w:val="009D1F7B"/>
    <w:rsid w:val="00A54BF1"/>
    <w:rsid w:val="00A70D72"/>
    <w:rsid w:val="00A917D5"/>
    <w:rsid w:val="00B307F1"/>
    <w:rsid w:val="00B4747C"/>
    <w:rsid w:val="00BA1465"/>
    <w:rsid w:val="00BC2F8A"/>
    <w:rsid w:val="00BC4DAD"/>
    <w:rsid w:val="00C045AF"/>
    <w:rsid w:val="00C15352"/>
    <w:rsid w:val="00EA1808"/>
    <w:rsid w:val="00F24B1D"/>
    <w:rsid w:val="00F37390"/>
    <w:rsid w:val="00FE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7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BC2F8A"/>
    <w:pPr>
      <w:widowControl w:val="0"/>
      <w:bidi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eastAsia="zh-CN" w:bidi="hi-IN"/>
    </w:rPr>
  </w:style>
  <w:style w:type="table" w:styleId="a3">
    <w:name w:val="Table Grid"/>
    <w:basedOn w:val="a1"/>
    <w:uiPriority w:val="59"/>
    <w:rsid w:val="00BC2F8A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FE7FA8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FA8"/>
    <w:pPr>
      <w:ind w:left="720"/>
      <w:contextualSpacing/>
    </w:pPr>
    <w:rPr>
      <w:rFonts w:eastAsiaTheme="minorHAnsi"/>
    </w:rPr>
  </w:style>
  <w:style w:type="character" w:styleId="Hyperlink">
    <w:name w:val="Hyperlink"/>
    <w:basedOn w:val="a0"/>
    <w:uiPriority w:val="99"/>
    <w:unhideWhenUsed/>
    <w:rsid w:val="00FE7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awazaj\Desktop\&#1578;&#1581;&#1590;&#1610;&#1585;%20&#1580;&#1583;&#1610;&#1583;%20&#1604;&#1608;&#1581;&#1583;&#1577;%20&#1575;&#1604;&#1602;&#1585;&#1575;&#1606;%20&#1575;&#1604;&#1603;&#1585;&#1610;&#1605;%20&#1604;&#1604;&#1589;&#1601;%20&#1575;&#1604;&#1578;&#1575;&#1587;&#1593;\&#1587;&#1604;&#1605;%20&#1575;&#1604;&#1578;&#1602;&#1583;&#1610;&#1585;%20&#1575;&#1604;&#1608;&#1589;&#1601;&#1610;%20&#1604;&#1605;&#1607;&#1605;&#1577;%20&#1575;&#1604;&#1575;&#1583;&#1575;&#1569;.docx" TargetMode="External"/><Relationship Id="rId3" Type="http://schemas.openxmlformats.org/officeDocument/2006/relationships/styles" Target="styles.xml"/><Relationship Id="rId7" Type="http://schemas.openxmlformats.org/officeDocument/2006/relationships/hyperlink" Target="&#1575;&#1604;&#1575;&#1606;&#1588;&#1591;&#1577;/&#1608;&#1585;&#1602;&#1577;%20&#1593;&#1605;&#1604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587;&#1604;&#1605;%20&#1575;&#1604;&#1578;&#1602;&#1583;&#1610;&#1585;%20&#1575;&#1604;&#1608;&#1589;&#1601;&#1610;%20&#1604;&#1605;&#1607;&#1605;&#1577;%20&#1575;&#1604;&#1575;&#1583;&#1575;&#1569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AC17-6DEA-405E-BD53-14FF0F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ad</dc:creator>
  <cp:keywords/>
  <dc:description/>
  <cp:lastModifiedBy>wedad</cp:lastModifiedBy>
  <cp:revision>27</cp:revision>
  <dcterms:created xsi:type="dcterms:W3CDTF">2019-01-22T20:45:00Z</dcterms:created>
  <dcterms:modified xsi:type="dcterms:W3CDTF">2019-01-23T17:20:00Z</dcterms:modified>
</cp:coreProperties>
</file>